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1EF" w:rsidRDefault="00D651EF" w:rsidP="001C443C">
      <w:pPr>
        <w:rPr>
          <w:rFonts w:ascii="ＭＳ 明朝" w:cs="Times New Roman"/>
        </w:rPr>
      </w:pPr>
      <w:bookmarkStart w:id="0" w:name="_GoBack"/>
      <w:bookmarkEnd w:id="0"/>
      <w:r>
        <w:rPr>
          <w:rFonts w:ascii="ＭＳ 明朝" w:hAnsi="ＭＳ 明朝" w:cs="ＭＳ 明朝" w:hint="eastAsia"/>
        </w:rPr>
        <w:t>（別紙様式１）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Pr="005F32C4" w:rsidRDefault="006B1DCB" w:rsidP="005F32C4">
      <w:pPr>
        <w:jc w:val="center"/>
        <w:rPr>
          <w:rFonts w:ascii="ＭＳ 明朝" w:hAnsi="ＭＳ 明朝" w:cs="ＭＳ 明朝"/>
        </w:rPr>
      </w:pPr>
      <w:r w:rsidRPr="006B1DCB">
        <w:rPr>
          <w:rFonts w:ascii="ＭＳ 明朝" w:hAnsi="ＭＳ 明朝" w:cs="ＭＳ 明朝" w:hint="eastAsia"/>
        </w:rPr>
        <w:t>ドリームオーシャンスタジアム</w:t>
      </w:r>
      <w:r w:rsidR="00D651EF">
        <w:rPr>
          <w:rFonts w:ascii="ＭＳ 明朝" w:hAnsi="ＭＳ 明朝" w:cs="ＭＳ 明朝" w:hint="eastAsia"/>
        </w:rPr>
        <w:t>指定管理者指定申請書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Default="00B747F1" w:rsidP="00D651EF">
      <w:pPr>
        <w:jc w:val="right"/>
        <w:rPr>
          <w:rFonts w:ascii="ＭＳ 明朝" w:cs="Times New Roman"/>
        </w:rPr>
      </w:pPr>
      <w:r w:rsidRPr="007B2EF3">
        <w:rPr>
          <w:rFonts w:ascii="ＭＳ 明朝" w:hAnsi="ＭＳ 明朝" w:cs="ＭＳ 明朝" w:hint="eastAsia"/>
          <w:color w:val="000000" w:themeColor="text1"/>
        </w:rPr>
        <w:t>令和</w:t>
      </w:r>
      <w:r w:rsidR="00DF22E1">
        <w:rPr>
          <w:rFonts w:ascii="ＭＳ 明朝" w:hAnsi="ＭＳ 明朝" w:cs="ＭＳ 明朝" w:hint="eastAsia"/>
        </w:rPr>
        <w:t xml:space="preserve">　年　月　　</w:t>
      </w:r>
      <w:r w:rsidR="00D651EF">
        <w:rPr>
          <w:rFonts w:ascii="ＭＳ 明朝" w:hAnsi="ＭＳ 明朝" w:cs="ＭＳ 明朝" w:hint="eastAsia"/>
        </w:rPr>
        <w:t>日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Pr="00AE5A88" w:rsidRDefault="005F32C4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三重県知事　　一見勝之</w:t>
      </w:r>
      <w:r w:rsidR="00D651EF">
        <w:rPr>
          <w:rFonts w:ascii="ＭＳ 明朝" w:hAnsi="ＭＳ 明朝" w:cs="ＭＳ 明朝" w:hint="eastAsia"/>
        </w:rPr>
        <w:t xml:space="preserve">　　　</w:t>
      </w:r>
      <w:r>
        <w:rPr>
          <w:rFonts w:ascii="ＭＳ 明朝" w:hAnsi="ＭＳ 明朝" w:cs="ＭＳ 明朝" w:hint="eastAsia"/>
        </w:rPr>
        <w:t>あて</w:t>
      </w:r>
    </w:p>
    <w:p w:rsidR="00D651EF" w:rsidRPr="00AE5A88" w:rsidRDefault="00D651EF" w:rsidP="00D651EF">
      <w:pPr>
        <w:rPr>
          <w:rFonts w:ascii="ＭＳ 明朝" w:cs="Times New Roman"/>
        </w:rPr>
      </w:pPr>
    </w:p>
    <w:p w:rsidR="00D651EF" w:rsidRPr="00AE5A88" w:rsidRDefault="00D651EF" w:rsidP="00D651EF">
      <w:pPr>
        <w:rPr>
          <w:rFonts w:ascii="ＭＳ 明朝" w:cs="Times New Roman"/>
        </w:rPr>
      </w:pPr>
    </w:p>
    <w:p w:rsidR="00D651EF" w:rsidRPr="00AE5A88" w:rsidRDefault="00D651EF" w:rsidP="00D651EF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（申請者）</w:t>
      </w:r>
    </w:p>
    <w:p w:rsidR="00D651EF" w:rsidRPr="00AE5A88" w:rsidRDefault="00D651EF" w:rsidP="00D651EF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　主たる事務所の所在地</w:t>
      </w:r>
    </w:p>
    <w:p w:rsidR="00D651EF" w:rsidRPr="00AE5A88" w:rsidRDefault="00D651EF" w:rsidP="00D651EF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　</w:t>
      </w:r>
      <w:r w:rsidR="00DA50AF" w:rsidRPr="00AE5A88">
        <w:rPr>
          <w:rFonts w:ascii="ＭＳ 明朝" w:hAnsi="ＭＳ 明朝" w:cs="ＭＳ 明朝" w:hint="eastAsia"/>
        </w:rPr>
        <w:t>法人等</w:t>
      </w:r>
      <w:r w:rsidRPr="00AE5A88">
        <w:rPr>
          <w:rFonts w:ascii="ＭＳ 明朝" w:hAnsi="ＭＳ 明朝" w:cs="ＭＳ 明朝" w:hint="eastAsia"/>
        </w:rPr>
        <w:t>の名称</w:t>
      </w:r>
    </w:p>
    <w:p w:rsidR="00D651EF" w:rsidRPr="00150D1E" w:rsidRDefault="00D651EF" w:rsidP="00D651EF">
      <w:pPr>
        <w:rPr>
          <w:rFonts w:ascii="ＭＳ 明朝" w:cs="Times New Roman"/>
          <w:u w:val="single"/>
        </w:rPr>
      </w:pPr>
      <w:r>
        <w:rPr>
          <w:rFonts w:ascii="ＭＳ 明朝" w:hAnsi="ＭＳ 明朝" w:cs="ＭＳ 明朝" w:hint="eastAsia"/>
        </w:rPr>
        <w:t xml:space="preserve">　　　　　</w:t>
      </w:r>
      <w:r w:rsidR="005F32C4">
        <w:rPr>
          <w:rFonts w:ascii="ＭＳ 明朝" w:hAnsi="ＭＳ 明朝" w:cs="ＭＳ 明朝" w:hint="eastAsia"/>
        </w:rPr>
        <w:t xml:space="preserve">　　　　　　　　　　　　　　　　　　　　　代表者の氏名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Default="00DF22E1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三重県営松阪野球場</w:t>
      </w:r>
      <w:r w:rsidR="00D651EF">
        <w:rPr>
          <w:rFonts w:ascii="ＭＳ 明朝" w:hAnsi="ＭＳ 明朝" w:cs="ＭＳ 明朝" w:hint="eastAsia"/>
        </w:rPr>
        <w:t>条例第</w:t>
      </w:r>
      <w:r>
        <w:rPr>
          <w:rFonts w:ascii="ＭＳ 明朝" w:hAnsi="ＭＳ 明朝" w:cs="ＭＳ 明朝" w:hint="eastAsia"/>
        </w:rPr>
        <w:t>４条の規定により、</w:t>
      </w:r>
      <w:r w:rsidR="006B1DCB" w:rsidRPr="006B1DCB">
        <w:rPr>
          <w:rFonts w:ascii="ＭＳ 明朝" w:hAnsi="ＭＳ 明朝" w:cs="ＭＳ 明朝" w:hint="eastAsia"/>
        </w:rPr>
        <w:t>ドリームオーシャンスタジアム</w:t>
      </w:r>
      <w:r w:rsidR="00D651EF">
        <w:rPr>
          <w:rFonts w:ascii="ＭＳ 明朝" w:hAnsi="ＭＳ 明朝" w:cs="ＭＳ 明朝" w:hint="eastAsia"/>
        </w:rPr>
        <w:t>の指定管理者の指定を受けたいので、申請します。</w:t>
      </w:r>
    </w:p>
    <w:p w:rsidR="0046686A" w:rsidRDefault="00D651EF" w:rsidP="009641FA">
      <w:pPr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 w:hint="eastAsia"/>
        </w:rPr>
        <w:lastRenderedPageBreak/>
        <w:t>（別紙様式２－(A)）</w:t>
      </w:r>
    </w:p>
    <w:p w:rsidR="0046686A" w:rsidRDefault="006B1DCB" w:rsidP="0046686A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6B1DCB">
        <w:rPr>
          <w:rFonts w:ascii="ＭＳ ゴシック" w:eastAsia="ＭＳ ゴシック" w:hAnsi="ＭＳ ゴシック" w:cs="ＭＳ 明朝" w:hint="eastAsia"/>
          <w:sz w:val="28"/>
          <w:szCs w:val="28"/>
        </w:rPr>
        <w:t>ドリームオーシャンスタジアム</w:t>
      </w:r>
      <w:r w:rsidR="0046686A">
        <w:rPr>
          <w:rFonts w:ascii="ＭＳ ゴシック" w:eastAsia="ＭＳ ゴシック" w:hAnsi="ＭＳ ゴシック" w:cs="ＭＳ 明朝" w:hint="eastAsia"/>
          <w:sz w:val="28"/>
          <w:szCs w:val="28"/>
        </w:rPr>
        <w:t>指定管理者事業計画書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Ａ）管理運営方針に関する事項</w:t>
            </w:r>
          </w:p>
        </w:tc>
      </w:tr>
      <w:tr w:rsidR="0046686A" w:rsidTr="0046686A">
        <w:trPr>
          <w:trHeight w:val="11163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ａ　管理運営の総合的な基本方針</w:t>
            </w:r>
            <w:r w:rsidR="00BA78E5">
              <w:rPr>
                <w:rFonts w:ascii="ＭＳ 明朝" w:cs="ＭＳ 明朝" w:hint="eastAsia"/>
              </w:rPr>
              <w:t>（県施策への協力についても記載をお願いします）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ｂ　成果目標と自己評価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ｃ　企業（団体）の社会的責任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 xml:space="preserve">　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984B25" w:rsidRDefault="00984B25" w:rsidP="0046686A">
      <w:pPr>
        <w:rPr>
          <w:rFonts w:ascii="ＭＳ 明朝" w:cs="ＭＳ 明朝"/>
        </w:rPr>
      </w:pPr>
    </w:p>
    <w:p w:rsidR="00984B25" w:rsidRDefault="00984B25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 w:hint="eastAsia"/>
        </w:rPr>
        <w:lastRenderedPageBreak/>
        <w:t>（別紙様式２－(B)－１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Ｂ</w:t>
            </w: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運営業務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ａ　利用料金の設定、収受方法、減免等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ｂ　利用時間・休館日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B)－２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Ｂ</w:t>
            </w: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運営業務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ｃ　貸館業務の手続き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ｄ　利用者サービス向上策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ｅ　広報活動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B)－３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Ｂ</w:t>
            </w: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運営業務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ｆ　利用増大策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ｇ　他団体・地域との連携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ｈ　利用者の意見・要望の把握、管理運営への反映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Pr="00990DE5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ｉ　施設経営の実績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C)－１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Ｃ）管理業務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ａ　維持管理業務全般の基本的な考え方及び管理方法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ｂ　利用者の安全確保策、事故防止策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C)－２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Ｃ）管理業務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ｃ　緊急時・事故発生時の対応等危機管理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ｄ　個人情報保護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ｅ　情報公開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ind w:firstLineChars="200" w:firstLine="420"/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D)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Ｄ）収支計画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ａ　収支計画の積算の考え方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E)－１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Ｅ）組織及び人員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 xml:space="preserve">ａ　</w:t>
            </w:r>
            <w:r>
              <w:rPr>
                <w:rFonts w:hint="eastAsia"/>
              </w:rPr>
              <w:t>職員の雇用形態、勤務形態、業務内容、保有資格、職員の配置、勤務ローテーション等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ｂ　職員の人材育成の基本方針、研修計画等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E)－２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Ｅ）組織及び人員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Pr="00E6187D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ｃ　持続的・安定的に運営できる財政的基盤</w:t>
            </w: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hAns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hAnsi="ＭＳ 明朝" w:cs="ＭＳ 明朝" w:hint="eastAsia"/>
        </w:rPr>
        <w:lastRenderedPageBreak/>
        <w:t>（別紙様式３）</w:t>
      </w: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hAnsi="ＭＳ 明朝" w:cs="ＭＳ 明朝"/>
        </w:rPr>
      </w:pPr>
    </w:p>
    <w:p w:rsidR="0046686A" w:rsidRDefault="006B1DCB" w:rsidP="0046686A">
      <w:pPr>
        <w:jc w:val="center"/>
        <w:rPr>
          <w:rFonts w:ascii="ＭＳ 明朝" w:hAnsi="ＭＳ 明朝" w:cs="ＭＳ 明朝"/>
        </w:rPr>
      </w:pPr>
      <w:r w:rsidRPr="006B1DCB">
        <w:rPr>
          <w:rFonts w:ascii="ＭＳ 明朝" w:hAnsi="ＭＳ 明朝" w:cs="ＭＳ 明朝" w:hint="eastAsia"/>
        </w:rPr>
        <w:t>ドリームオーシャンスタジアム</w:t>
      </w:r>
      <w:r w:rsidR="0046686A">
        <w:rPr>
          <w:rFonts w:ascii="ＭＳ 明朝" w:hAnsi="ＭＳ 明朝" w:cs="ＭＳ 明朝" w:hint="eastAsia"/>
        </w:rPr>
        <w:t>指定管理者収支計画書</w:t>
      </w:r>
    </w:p>
    <w:p w:rsidR="0046686A" w:rsidRDefault="0046686A" w:rsidP="0046686A">
      <w:pPr>
        <w:jc w:val="righ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263"/>
        <w:gridCol w:w="1076"/>
        <w:gridCol w:w="1076"/>
        <w:gridCol w:w="1076"/>
        <w:gridCol w:w="1076"/>
        <w:gridCol w:w="1076"/>
        <w:gridCol w:w="1639"/>
      </w:tblGrid>
      <w:tr w:rsidR="00BA78E5" w:rsidRPr="00442968" w:rsidTr="00147CF7">
        <w:tc>
          <w:tcPr>
            <w:tcW w:w="2700" w:type="dxa"/>
            <w:gridSpan w:val="2"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６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７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８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９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10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備考</w:t>
            </w:r>
          </w:p>
        </w:tc>
      </w:tr>
      <w:tr w:rsidR="00BA78E5" w:rsidRPr="00442968" w:rsidTr="00D64EA3">
        <w:tc>
          <w:tcPr>
            <w:tcW w:w="426" w:type="dxa"/>
            <w:vMerge w:val="restart"/>
            <w:shd w:val="clear" w:color="auto" w:fill="auto"/>
            <w:textDirection w:val="tbRlV"/>
          </w:tcPr>
          <w:p w:rsidR="00BA78E5" w:rsidRPr="00442968" w:rsidRDefault="00BA78E5" w:rsidP="00147CF7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項目</w:t>
            </w: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指定管理料</w:t>
            </w:r>
          </w:p>
        </w:tc>
        <w:tc>
          <w:tcPr>
            <w:tcW w:w="108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rPr>
          <w:trHeight w:val="1041"/>
        </w:trPr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利用料金収入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147CF7">
        <w:tc>
          <w:tcPr>
            <w:tcW w:w="2700" w:type="dxa"/>
            <w:gridSpan w:val="2"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合計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rPr>
          <w:trHeight w:val="633"/>
        </w:trPr>
        <w:tc>
          <w:tcPr>
            <w:tcW w:w="426" w:type="dxa"/>
            <w:vMerge w:val="restart"/>
            <w:shd w:val="clear" w:color="auto" w:fill="auto"/>
            <w:textDirection w:val="tbRlV"/>
          </w:tcPr>
          <w:p w:rsidR="00BA78E5" w:rsidRPr="00442968" w:rsidRDefault="00BA78E5" w:rsidP="00147CF7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項目</w:t>
            </w: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人件費（常勤職員）</w:t>
            </w:r>
          </w:p>
        </w:tc>
        <w:tc>
          <w:tcPr>
            <w:tcW w:w="108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rPr>
          <w:trHeight w:val="710"/>
        </w:trPr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人件費（非常勤職員）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rPr>
          <w:trHeight w:val="2552"/>
        </w:trPr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施設維持管理費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rPr>
          <w:trHeight w:val="234"/>
        </w:trPr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光熱水費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rPr>
          <w:trHeight w:val="217"/>
        </w:trPr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その他の経費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147CF7">
        <w:tc>
          <w:tcPr>
            <w:tcW w:w="2700" w:type="dxa"/>
            <w:gridSpan w:val="2"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合計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46686A" w:rsidRDefault="0046686A" w:rsidP="0046686A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消費税及び地方消費税を含んだ額を記入すること。</w:t>
      </w:r>
    </w:p>
    <w:p w:rsidR="0046686A" w:rsidRDefault="0046686A" w:rsidP="0046686A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その他の経費を計上する場合は、必ず備考欄に内容等を記入すること。</w:t>
      </w:r>
    </w:p>
    <w:p w:rsidR="0046686A" w:rsidRDefault="0046686A" w:rsidP="0046686A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年度ごとの収支計画は、別紙様式４に記入すること。</w:t>
      </w:r>
    </w:p>
    <w:p w:rsidR="00BA78E5" w:rsidRPr="00B52F8E" w:rsidRDefault="00BA78E5" w:rsidP="00BA78E5">
      <w:pPr>
        <w:rPr>
          <w:rFonts w:ascii="ＭＳ 明朝"/>
          <w:sz w:val="14"/>
          <w:szCs w:val="18"/>
        </w:rPr>
      </w:pPr>
      <w:r w:rsidRPr="00B52F8E">
        <w:rPr>
          <w:rFonts w:ascii="ＭＳ 明朝" w:hAnsi="ＭＳ 明朝" w:cs="ＭＳ 明朝" w:hint="eastAsia"/>
          <w:sz w:val="18"/>
        </w:rPr>
        <w:t>※</w:t>
      </w:r>
      <w:r>
        <w:rPr>
          <w:sz w:val="18"/>
        </w:rPr>
        <w:t>リスク分担表（</w:t>
      </w:r>
      <w:r>
        <w:rPr>
          <w:rFonts w:hint="eastAsia"/>
          <w:sz w:val="18"/>
        </w:rPr>
        <w:t>別添資料</w:t>
      </w:r>
      <w:r w:rsidR="00E5406D">
        <w:rPr>
          <w:rFonts w:hint="eastAsia"/>
          <w:sz w:val="18"/>
        </w:rPr>
        <w:t>６</w:t>
      </w:r>
      <w:r w:rsidRPr="00B52F8E">
        <w:rPr>
          <w:sz w:val="18"/>
        </w:rPr>
        <w:t>）を考慮して記入すること。</w:t>
      </w:r>
    </w:p>
    <w:p w:rsidR="0046686A" w:rsidRPr="00BA78E5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hAns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hAnsi="ＭＳ 明朝" w:cs="ＭＳ 明朝" w:hint="eastAsia"/>
        </w:rPr>
        <w:lastRenderedPageBreak/>
        <w:t>（別紙様式４）</w:t>
      </w: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hAnsi="ＭＳ 明朝" w:cs="ＭＳ 明朝"/>
        </w:rPr>
      </w:pPr>
    </w:p>
    <w:p w:rsidR="0046686A" w:rsidRDefault="006B1DCB" w:rsidP="0046686A">
      <w:pPr>
        <w:jc w:val="center"/>
        <w:rPr>
          <w:rFonts w:ascii="ＭＳ 明朝" w:hAnsi="ＭＳ 明朝" w:cs="ＭＳ 明朝"/>
        </w:rPr>
      </w:pPr>
      <w:r w:rsidRPr="006B1DCB">
        <w:rPr>
          <w:rFonts w:ascii="ＭＳ 明朝" w:hAnsi="ＭＳ 明朝" w:cs="ＭＳ 明朝" w:hint="eastAsia"/>
        </w:rPr>
        <w:t>ドリームオーシャンスタジアム</w:t>
      </w:r>
      <w:r w:rsidR="0046686A">
        <w:rPr>
          <w:rFonts w:ascii="ＭＳ 明朝" w:hAnsi="ＭＳ 明朝" w:cs="ＭＳ 明朝" w:hint="eastAsia"/>
        </w:rPr>
        <w:t>指定管理者年度別収支計画書</w:t>
      </w:r>
    </w:p>
    <w:p w:rsidR="0046686A" w:rsidRDefault="0079691C" w:rsidP="0046686A">
      <w:pPr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令和</w:t>
      </w:r>
      <w:r w:rsidR="0046686A">
        <w:rPr>
          <w:rFonts w:ascii="ＭＳ 明朝" w:hAnsi="ＭＳ 明朝" w:cs="ＭＳ 明朝" w:hint="eastAsia"/>
        </w:rPr>
        <w:t xml:space="preserve">　年度）</w:t>
      </w:r>
    </w:p>
    <w:p w:rsidR="0046686A" w:rsidRDefault="0046686A" w:rsidP="0046686A">
      <w:pPr>
        <w:jc w:val="righ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265"/>
        <w:gridCol w:w="5078"/>
        <w:gridCol w:w="1939"/>
      </w:tblGrid>
      <w:tr w:rsidR="00BA78E5" w:rsidRPr="00442968" w:rsidTr="00147CF7">
        <w:tc>
          <w:tcPr>
            <w:tcW w:w="2700" w:type="dxa"/>
            <w:gridSpan w:val="2"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auto"/>
          </w:tcPr>
          <w:p w:rsidR="00BA78E5" w:rsidRPr="00442968" w:rsidRDefault="00BA78E5" w:rsidP="00147CF7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内訳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金額</w:t>
            </w:r>
          </w:p>
        </w:tc>
      </w:tr>
      <w:tr w:rsidR="00BA78E5" w:rsidRPr="00442968" w:rsidTr="00D64EA3">
        <w:tc>
          <w:tcPr>
            <w:tcW w:w="426" w:type="dxa"/>
            <w:vMerge w:val="restart"/>
            <w:shd w:val="clear" w:color="auto" w:fill="auto"/>
            <w:textDirection w:val="tbRlV"/>
          </w:tcPr>
          <w:p w:rsidR="00BA78E5" w:rsidRPr="00442968" w:rsidRDefault="00BA78E5" w:rsidP="00147CF7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項目</w:t>
            </w: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指定管理料</w:t>
            </w:r>
          </w:p>
        </w:tc>
        <w:tc>
          <w:tcPr>
            <w:tcW w:w="5100" w:type="dxa"/>
            <w:tcBorders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rPr>
          <w:trHeight w:val="1041"/>
        </w:trPr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利用料金収入</w:t>
            </w: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147CF7">
        <w:tc>
          <w:tcPr>
            <w:tcW w:w="2700" w:type="dxa"/>
            <w:gridSpan w:val="2"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合計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rPr>
          <w:trHeight w:val="668"/>
        </w:trPr>
        <w:tc>
          <w:tcPr>
            <w:tcW w:w="426" w:type="dxa"/>
            <w:vMerge w:val="restart"/>
            <w:shd w:val="clear" w:color="auto" w:fill="auto"/>
            <w:textDirection w:val="tbRlV"/>
          </w:tcPr>
          <w:p w:rsidR="00BA78E5" w:rsidRPr="00442968" w:rsidRDefault="00BA78E5" w:rsidP="00147CF7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項目</w:t>
            </w: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人件費（常勤職員）</w:t>
            </w:r>
          </w:p>
        </w:tc>
        <w:tc>
          <w:tcPr>
            <w:tcW w:w="5100" w:type="dxa"/>
            <w:tcBorders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rPr>
          <w:trHeight w:val="717"/>
        </w:trPr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人件費（非常勤職員）</w:t>
            </w: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rPr>
          <w:trHeight w:val="2793"/>
        </w:trPr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施設維持管理費</w:t>
            </w: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光熱水費</w:t>
            </w: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rPr>
          <w:trHeight w:val="418"/>
        </w:trPr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その他の経費</w:t>
            </w: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D64EA3">
        <w:tc>
          <w:tcPr>
            <w:tcW w:w="426" w:type="dxa"/>
            <w:vMerge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A78E5" w:rsidRPr="00442968" w:rsidTr="00147CF7">
        <w:tc>
          <w:tcPr>
            <w:tcW w:w="2700" w:type="dxa"/>
            <w:gridSpan w:val="2"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合計</w:t>
            </w:r>
          </w:p>
        </w:tc>
        <w:tc>
          <w:tcPr>
            <w:tcW w:w="5100" w:type="dxa"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auto"/>
          </w:tcPr>
          <w:p w:rsidR="00BA78E5" w:rsidRPr="00442968" w:rsidRDefault="00BA78E5" w:rsidP="00147CF7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46686A" w:rsidRDefault="0046686A" w:rsidP="0046686A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消費税及び地方消費税を含んだ額を記入すること。</w:t>
      </w:r>
    </w:p>
    <w:p w:rsidR="0046686A" w:rsidRDefault="0046686A" w:rsidP="0046686A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「内訳」欄には、各区分の小項目を設け、当該小項目ごとの金額を記載すること。</w:t>
      </w:r>
    </w:p>
    <w:p w:rsidR="00BA78E5" w:rsidRPr="00B52F8E" w:rsidRDefault="00BA78E5" w:rsidP="00BA78E5">
      <w:pPr>
        <w:rPr>
          <w:rFonts w:ascii="ＭＳ 明朝"/>
          <w:sz w:val="14"/>
          <w:szCs w:val="18"/>
        </w:rPr>
      </w:pPr>
      <w:r w:rsidRPr="00B52F8E">
        <w:rPr>
          <w:rFonts w:ascii="ＭＳ 明朝" w:hAnsi="ＭＳ 明朝" w:cs="ＭＳ 明朝" w:hint="eastAsia"/>
          <w:sz w:val="18"/>
        </w:rPr>
        <w:t>※</w:t>
      </w:r>
      <w:r>
        <w:rPr>
          <w:sz w:val="18"/>
        </w:rPr>
        <w:t>リスク分担表（</w:t>
      </w:r>
      <w:r>
        <w:rPr>
          <w:rFonts w:hint="eastAsia"/>
          <w:sz w:val="18"/>
        </w:rPr>
        <w:t>別添資料</w:t>
      </w:r>
      <w:r w:rsidR="00E5406D">
        <w:rPr>
          <w:rFonts w:hint="eastAsia"/>
          <w:sz w:val="18"/>
        </w:rPr>
        <w:t>６</w:t>
      </w:r>
      <w:r w:rsidRPr="00B52F8E">
        <w:rPr>
          <w:sz w:val="18"/>
        </w:rPr>
        <w:t>）を考慮して記入すること。</w:t>
      </w:r>
    </w:p>
    <w:p w:rsidR="0046686A" w:rsidRPr="00BA78E5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sz w:val="22"/>
        </w:rPr>
      </w:pPr>
      <w:r>
        <w:rPr>
          <w:rFonts w:ascii="ＭＳ 明朝" w:cs="ＭＳ 明朝"/>
        </w:rPr>
        <w:br w:type="page"/>
      </w:r>
      <w:r w:rsidRPr="00BA78E5">
        <w:rPr>
          <w:rFonts w:hint="eastAsia"/>
        </w:rPr>
        <w:lastRenderedPageBreak/>
        <w:t>（別紙様式５）</w:t>
      </w:r>
    </w:p>
    <w:p w:rsidR="0046686A" w:rsidRDefault="006B1DCB" w:rsidP="0046686A">
      <w:pPr>
        <w:jc w:val="center"/>
        <w:rPr>
          <w:sz w:val="22"/>
          <w:szCs w:val="22"/>
        </w:rPr>
      </w:pPr>
      <w:r w:rsidRPr="006B1DCB">
        <w:rPr>
          <w:rFonts w:ascii="ＭＳ 明朝" w:hAnsi="ＭＳ 明朝" w:cs="ＭＳ 明朝" w:hint="eastAsia"/>
          <w:sz w:val="22"/>
          <w:szCs w:val="22"/>
        </w:rPr>
        <w:t>ドリームオーシャンスタジアム</w:t>
      </w:r>
      <w:r w:rsidR="0046686A">
        <w:rPr>
          <w:rFonts w:ascii="ＭＳ 明朝" w:hAnsi="ＭＳ 明朝" w:hint="eastAsia"/>
          <w:sz w:val="22"/>
          <w:szCs w:val="22"/>
        </w:rPr>
        <w:t>事業計画書の要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1260"/>
        <w:gridCol w:w="1260"/>
        <w:gridCol w:w="1260"/>
        <w:gridCol w:w="1260"/>
        <w:gridCol w:w="1260"/>
        <w:gridCol w:w="1260"/>
        <w:gridCol w:w="1260"/>
      </w:tblGrid>
      <w:tr w:rsidR="0046686A" w:rsidTr="0046686A">
        <w:trPr>
          <w:trHeight w:val="678"/>
        </w:trPr>
        <w:tc>
          <w:tcPr>
            <w:tcW w:w="2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6A" w:rsidRDefault="0046686A" w:rsidP="004668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名</w:t>
            </w:r>
          </w:p>
        </w:tc>
        <w:tc>
          <w:tcPr>
            <w:tcW w:w="75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686A" w:rsidTr="0046686A">
        <w:trPr>
          <w:trHeight w:val="1622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6A" w:rsidRDefault="0046686A" w:rsidP="004668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管理運営方針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86A" w:rsidRDefault="0046686A" w:rsidP="0046686A">
            <w:pPr>
              <w:rPr>
                <w:rFonts w:ascii="ＭＳ 明朝" w:hAnsi="ＭＳ 明朝" w:cs="ＭＳ 明朝"/>
                <w:iCs/>
                <w:sz w:val="20"/>
                <w:szCs w:val="20"/>
              </w:rPr>
            </w:pPr>
          </w:p>
        </w:tc>
      </w:tr>
      <w:tr w:rsidR="0046686A" w:rsidTr="0046686A">
        <w:trPr>
          <w:trHeight w:val="2142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6A" w:rsidRDefault="0046686A" w:rsidP="004668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運営業務に関する計画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686A" w:rsidTr="0046686A">
        <w:trPr>
          <w:trHeight w:val="2164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6A" w:rsidRDefault="0046686A" w:rsidP="004668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業務に関する計画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686A" w:rsidTr="0046686A">
        <w:trPr>
          <w:trHeight w:val="1783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6A" w:rsidRDefault="0046686A" w:rsidP="004668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料金の設定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686A" w:rsidTr="0046686A">
        <w:trPr>
          <w:trHeight w:val="1781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86A" w:rsidRDefault="0046686A" w:rsidP="004668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組織及び人員に関する計画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686A" w:rsidTr="0046686A">
        <w:trPr>
          <w:cantSplit/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6686A" w:rsidRDefault="0046686A" w:rsidP="0046686A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収支計画書(千円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D14033" w:rsidP="004668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46686A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D14033" w:rsidP="004668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46686A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D14033" w:rsidP="004668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="0046686A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D14033" w:rsidP="004668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９</w:t>
            </w:r>
            <w:r w:rsidR="0046686A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D14033" w:rsidP="004668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46686A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6686A" w:rsidRDefault="0046686A" w:rsidP="004668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46686A" w:rsidTr="0046686A">
        <w:trPr>
          <w:cantSplit/>
          <w:trHeight w:val="33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収入合計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6686A" w:rsidTr="0046686A">
        <w:trPr>
          <w:cantSplit/>
          <w:trHeight w:val="30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86A" w:rsidRDefault="0046686A" w:rsidP="0046686A">
            <w:pPr>
              <w:ind w:left="-158" w:right="-9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:rsidR="0046686A" w:rsidRDefault="0046686A" w:rsidP="0046686A">
            <w:pPr>
              <w:ind w:left="-158" w:right="-9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指定管理料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6686A" w:rsidTr="0046686A">
        <w:trPr>
          <w:cantSplit/>
          <w:trHeight w:val="27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ind w:right="-9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利用料金収入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6686A" w:rsidTr="0046686A">
        <w:trPr>
          <w:cantSplit/>
          <w:trHeight w:val="24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6686A" w:rsidTr="0046686A">
        <w:trPr>
          <w:cantSplit/>
          <w:trHeight w:val="165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6686A" w:rsidTr="0046686A">
        <w:trPr>
          <w:cantSplit/>
          <w:trHeight w:val="21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支出合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686A" w:rsidRDefault="0046686A" w:rsidP="0046686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46686A" w:rsidRDefault="0046686A" w:rsidP="0046686A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※　</w:t>
      </w:r>
      <w:r>
        <w:rPr>
          <w:rFonts w:ascii="ＭＳ 明朝" w:hAnsi="ＭＳ 明朝"/>
          <w:sz w:val="20"/>
          <w:szCs w:val="20"/>
        </w:rPr>
        <w:t>A</w:t>
      </w:r>
      <w:r>
        <w:rPr>
          <w:rFonts w:ascii="ＭＳ 明朝" w:hAnsi="ＭＳ 明朝" w:hint="eastAsia"/>
          <w:sz w:val="20"/>
          <w:szCs w:val="20"/>
        </w:rPr>
        <w:t>４版２枚以内としてください。</w:t>
      </w:r>
    </w:p>
    <w:p w:rsidR="0046686A" w:rsidRDefault="0046686A" w:rsidP="0046686A">
      <w:pPr>
        <w:rPr>
          <w:rFonts w:ascii="ＭＳ 明朝" w:hAnsi="ＭＳ 明朝" w:cs="ＭＳ 明朝"/>
        </w:rPr>
      </w:pPr>
    </w:p>
    <w:p w:rsidR="0046686A" w:rsidRDefault="0046686A" w:rsidP="00D651EF">
      <w:pPr>
        <w:rPr>
          <w:rFonts w:ascii="ＭＳ 明朝" w:cs="Times New Roman"/>
        </w:rPr>
      </w:pPr>
    </w:p>
    <w:p w:rsidR="00984B25" w:rsidRDefault="00984B25" w:rsidP="00D651EF">
      <w:pPr>
        <w:rPr>
          <w:rFonts w:ascii="ＭＳ 明朝" w:cs="Times New Roman"/>
        </w:rPr>
      </w:pPr>
    </w:p>
    <w:p w:rsidR="0079691C" w:rsidRDefault="0079691C" w:rsidP="00D651EF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lastRenderedPageBreak/>
        <w:t>（別紙様式６）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宣　誓　書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DF22E1" w:rsidP="0079691C">
      <w:pPr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　</w:t>
      </w:r>
      <w:r w:rsidR="006B1DCB" w:rsidRPr="006B1DCB">
        <w:rPr>
          <w:rFonts w:ascii="ＭＳ 明朝" w:cs="ＭＳ 明朝" w:hint="eastAsia"/>
        </w:rPr>
        <w:t>ドリームオーシャンスタジアム</w:t>
      </w:r>
      <w:r w:rsidR="0079691C">
        <w:rPr>
          <w:rFonts w:ascii="ＭＳ 明朝" w:cs="ＭＳ 明朝" w:hint="eastAsia"/>
        </w:rPr>
        <w:t>に係る指定管理者指定申請を行うにあたり、下記に掲載した事項は真実に相違ありません。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jc w:val="right"/>
        <w:rPr>
          <w:rFonts w:ascii="ＭＳ 明朝" w:cs="Times New Roman"/>
        </w:rPr>
      </w:pPr>
      <w:r w:rsidRPr="007B2EF3">
        <w:rPr>
          <w:rFonts w:ascii="ＭＳ 明朝" w:cs="ＭＳ 明朝" w:hint="eastAsia"/>
          <w:color w:val="000000" w:themeColor="text1"/>
        </w:rPr>
        <w:t>令和</w:t>
      </w:r>
      <w:r>
        <w:rPr>
          <w:rFonts w:ascii="ＭＳ 明朝" w:cs="ＭＳ 明朝" w:hint="eastAsia"/>
        </w:rPr>
        <w:t xml:space="preserve">　　年　　月　　日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ind w:firstLine="210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</w:t>
      </w:r>
      <w:r w:rsidRPr="00AE5A88">
        <w:rPr>
          <w:rFonts w:ascii="ＭＳ 明朝" w:hAnsi="ＭＳ 明朝" w:cs="ＭＳ 明朝" w:hint="eastAsia"/>
        </w:rPr>
        <w:t>法人等の名</w:t>
      </w:r>
      <w:r>
        <w:rPr>
          <w:rFonts w:ascii="ＭＳ 明朝" w:hAnsi="ＭＳ 明朝" w:cs="ＭＳ 明朝" w:hint="eastAsia"/>
        </w:rPr>
        <w:t>称</w:t>
      </w:r>
    </w:p>
    <w:p w:rsidR="0079691C" w:rsidRDefault="0079691C" w:rsidP="0079691C">
      <w:pPr>
        <w:ind w:firstLine="210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代表者の氏名　　　　　　　　　　　　　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記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DF22E1" w:rsidP="0079691C">
      <w:pPr>
        <w:ind w:left="210" w:hanging="21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・</w:t>
      </w:r>
      <w:r w:rsidR="006B1DCB" w:rsidRPr="006B1DCB">
        <w:rPr>
          <w:rFonts w:ascii="ＭＳ 明朝" w:hAnsi="ＭＳ 明朝" w:cs="ＭＳ 明朝" w:hint="eastAsia"/>
        </w:rPr>
        <w:t>ドリームオーシャンスタジアム</w:t>
      </w:r>
      <w:r w:rsidR="0079691C">
        <w:rPr>
          <w:rFonts w:ascii="ＭＳ 明朝" w:hAnsi="ＭＳ 明朝" w:cs="ＭＳ 明朝" w:hint="eastAsia"/>
        </w:rPr>
        <w:t>指定管理者募集要項「７　申請資格」で掲げる全ての要件を満たしています。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cs="ＭＳ 明朝" w:hint="eastAsia"/>
        </w:rPr>
        <w:t>・提出した申請書類に虚偽不正はありません。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Pr="0079691C" w:rsidRDefault="0079691C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  <w:r w:rsidR="0079691C">
        <w:rPr>
          <w:rFonts w:ascii="ＭＳ 明朝" w:hAnsi="ＭＳ 明朝" w:cs="ＭＳ 明朝" w:hint="eastAsia"/>
        </w:rPr>
        <w:lastRenderedPageBreak/>
        <w:t>（別紙様式７</w:t>
      </w:r>
      <w:r>
        <w:rPr>
          <w:rFonts w:ascii="ＭＳ 明朝" w:hAnsi="ＭＳ 明朝" w:cs="ＭＳ 明朝" w:hint="eastAsia"/>
        </w:rPr>
        <w:t>）</w:t>
      </w:r>
    </w:p>
    <w:p w:rsidR="00D651EF" w:rsidRDefault="00D651EF" w:rsidP="00D651EF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法人等の概要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7853"/>
      </w:tblGrid>
      <w:tr w:rsidR="00D651EF">
        <w:trPr>
          <w:trHeight w:val="48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名称</w:t>
            </w:r>
          </w:p>
          <w:p w:rsidR="00D651EF" w:rsidRDefault="00D651EF" w:rsidP="00DB4D2F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</w:p>
        </w:tc>
        <w:tc>
          <w:tcPr>
            <w:tcW w:w="785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代表者名</w:t>
            </w:r>
          </w:p>
        </w:tc>
        <w:tc>
          <w:tcPr>
            <w:tcW w:w="7853" w:type="dxa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所在地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ホームページ</w:t>
            </w: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アドレス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設立年月日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資本金又は</w:t>
            </w: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基本財産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Pr="007B2EF3" w:rsidRDefault="00B747F1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D651EF" w:rsidRPr="007B2EF3">
              <w:rPr>
                <w:rFonts w:ascii="ＭＳ 明朝" w:hAnsi="ＭＳ 明朝" w:cs="ＭＳ 明朝" w:hint="eastAsia"/>
                <w:color w:val="000000" w:themeColor="text1"/>
              </w:rPr>
              <w:t>○年○月現在</w:t>
            </w: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　　　　　　　　　　千円</w:t>
            </w: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従業員数</w:t>
            </w: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Pr="007B2EF3" w:rsidRDefault="00B747F1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D651EF" w:rsidRPr="007B2EF3">
              <w:rPr>
                <w:rFonts w:ascii="ＭＳ 明朝" w:hAnsi="ＭＳ 明朝" w:cs="ＭＳ 明朝" w:hint="eastAsia"/>
                <w:color w:val="000000" w:themeColor="text1"/>
              </w:rPr>
              <w:t>○年○月現在</w:t>
            </w: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　　　　　　　　　　　名</w:t>
            </w: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【内訳】</w:t>
            </w: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</w:t>
            </w:r>
          </w:p>
        </w:tc>
      </w:tr>
      <w:tr w:rsidR="00D651EF">
        <w:trPr>
          <w:trHeight w:val="2709"/>
        </w:trPr>
        <w:tc>
          <w:tcPr>
            <w:tcW w:w="158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経営理念・運営方針等</w:t>
            </w:r>
          </w:p>
        </w:tc>
        <w:tc>
          <w:tcPr>
            <w:tcW w:w="785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3915"/>
        </w:trPr>
        <w:tc>
          <w:tcPr>
            <w:tcW w:w="1582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業務内容及び主たる事業の実績等</w:t>
            </w:r>
          </w:p>
        </w:tc>
        <w:tc>
          <w:tcPr>
            <w:tcW w:w="7853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※法人等の概要パンフレット等も添付してください。</w:t>
      </w:r>
    </w:p>
    <w:p w:rsidR="00D651EF" w:rsidRDefault="00D651EF" w:rsidP="0079691C">
      <w:pPr>
        <w:rPr>
          <w:rFonts w:ascii="ＭＳ 明朝" w:cs="Times New Roman"/>
          <w:color w:val="008080"/>
          <w:kern w:val="0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>
        <w:rPr>
          <w:rFonts w:ascii="ＭＳ 明朝" w:cs="Times New Roman"/>
          <w:color w:val="008080"/>
          <w:kern w:val="0"/>
        </w:rPr>
        <w:br w:type="page"/>
      </w:r>
      <w:r w:rsidR="0046686A" w:rsidRPr="0046686A">
        <w:rPr>
          <w:rFonts w:ascii="ＭＳ 明朝" w:hAnsi="ＭＳ 明朝" w:cs="ＭＳ 明朝" w:hint="eastAsia"/>
        </w:rPr>
        <w:lastRenderedPageBreak/>
        <w:t>（別紙様式８</w:t>
      </w:r>
      <w:r w:rsidRPr="0046686A">
        <w:rPr>
          <w:rFonts w:ascii="ＭＳ 明朝" w:hAnsi="ＭＳ 明朝" w:cs="ＭＳ 明朝" w:hint="eastAsia"/>
        </w:rPr>
        <w:t>）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jc w:val="center"/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>グループ構成員表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  <w:u w:val="single"/>
        </w:rPr>
      </w:pPr>
      <w:r w:rsidRPr="0046686A">
        <w:rPr>
          <w:rFonts w:ascii="ＭＳ 明朝" w:cs="ＭＳ 明朝" w:hint="eastAsia"/>
        </w:rPr>
        <w:t xml:space="preserve">　　　グループ名　</w:t>
      </w:r>
      <w:r w:rsidRPr="0046686A">
        <w:rPr>
          <w:rFonts w:ascii="ＭＳ 明朝" w:cs="ＭＳ 明朝" w:hint="eastAsia"/>
          <w:u w:val="single"/>
        </w:rPr>
        <w:t xml:space="preserve">　　　　　　　　　　　　　　　　　　　　　　　　　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</w:t>
      </w: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（代表となる団体）主たる事務所の所在地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　　　　　</w:t>
      </w:r>
      <w:r w:rsidR="00C01662" w:rsidRPr="0046686A">
        <w:rPr>
          <w:rFonts w:ascii="ＭＳ 明朝" w:hAnsi="ＭＳ 明朝" w:cs="ＭＳ 明朝" w:hint="eastAsia"/>
        </w:rPr>
        <w:t>法人等の</w:t>
      </w:r>
      <w:r w:rsidRPr="0046686A">
        <w:rPr>
          <w:rFonts w:ascii="ＭＳ 明朝" w:hAnsi="ＭＳ 明朝" w:cs="ＭＳ 明朝" w:hint="eastAsia"/>
        </w:rPr>
        <w:t>名称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　　　　　代表者の氏名　　　　　　　　　　　　　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（構成員）主たる事務所の所在地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　　　　　</w:t>
      </w:r>
      <w:r w:rsidR="00C01662" w:rsidRPr="0046686A">
        <w:rPr>
          <w:rFonts w:ascii="ＭＳ 明朝" w:hAnsi="ＭＳ 明朝" w:cs="ＭＳ 明朝" w:hint="eastAsia"/>
        </w:rPr>
        <w:t>法人等</w:t>
      </w:r>
      <w:r w:rsidRPr="0046686A">
        <w:rPr>
          <w:rFonts w:ascii="ＭＳ 明朝" w:hAnsi="ＭＳ 明朝" w:cs="ＭＳ 明朝" w:hint="eastAsia"/>
        </w:rPr>
        <w:t>の名称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　　　　　代表者の氏名　　　　　　　　　　　　　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（構成員）主たる事務所の所在地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　　　　　</w:t>
      </w:r>
      <w:r w:rsidR="00C01662" w:rsidRPr="0046686A">
        <w:rPr>
          <w:rFonts w:ascii="ＭＳ 明朝" w:hAnsi="ＭＳ 明朝" w:cs="ＭＳ 明朝" w:hint="eastAsia"/>
        </w:rPr>
        <w:t>法人等の</w:t>
      </w:r>
      <w:r w:rsidRPr="0046686A">
        <w:rPr>
          <w:rFonts w:ascii="ＭＳ 明朝" w:hAnsi="ＭＳ 明朝" w:cs="ＭＳ 明朝" w:hint="eastAsia"/>
        </w:rPr>
        <w:t>名称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　　　　　代表者の氏名　　　　　　　　　　　　　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cs="ＭＳ 明朝" w:hint="eastAsia"/>
        </w:rPr>
        <w:t xml:space="preserve">　※グループによる申請を行う場合のみ提出すること。</w:t>
      </w:r>
    </w:p>
    <w:p w:rsidR="00D651EF" w:rsidRDefault="00D651EF" w:rsidP="00D651EF">
      <w:pPr>
        <w:rPr>
          <w:rFonts w:ascii="ＭＳ 明朝" w:cs="Times New Roman"/>
          <w:color w:val="008080"/>
          <w:kern w:val="0"/>
        </w:rPr>
      </w:pPr>
      <w:r>
        <w:rPr>
          <w:rFonts w:ascii="ＭＳ 明朝" w:cs="Times New Roman"/>
          <w:color w:val="008000"/>
        </w:rPr>
        <w:br w:type="page"/>
      </w:r>
    </w:p>
    <w:p w:rsidR="00D651EF" w:rsidRPr="00DF0C95" w:rsidRDefault="00DF0C95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lastRenderedPageBreak/>
        <w:t>（別記様式９</w:t>
      </w:r>
      <w:r w:rsidR="00D651EF" w:rsidRPr="00DF0C95">
        <w:rPr>
          <w:rFonts w:ascii="ＭＳ 明朝" w:hAnsi="ＭＳ 明朝" w:cs="ＭＳ 明朝" w:hint="eastAsia"/>
        </w:rPr>
        <w:t>）</w:t>
      </w:r>
    </w:p>
    <w:p w:rsidR="00D651EF" w:rsidRPr="00DF0C95" w:rsidRDefault="006B1DCB" w:rsidP="00D651EF">
      <w:pPr>
        <w:jc w:val="center"/>
        <w:rPr>
          <w:rFonts w:ascii="ＭＳ 明朝" w:cs="Times New Roman"/>
          <w:spacing w:val="2"/>
        </w:rPr>
      </w:pPr>
      <w:r w:rsidRPr="006B1DCB">
        <w:rPr>
          <w:rFonts w:ascii="ＭＳ 明朝" w:hAnsi="ＭＳ 明朝" w:cs="ＭＳ 明朝" w:hint="eastAsia"/>
        </w:rPr>
        <w:t>ドリームオーシャンスタジアム</w:t>
      </w:r>
      <w:r w:rsidR="00D651EF" w:rsidRPr="00DF0C95">
        <w:rPr>
          <w:rFonts w:ascii="ＭＳ 明朝" w:hAnsi="ＭＳ 明朝" w:cs="ＭＳ 明朝" w:hint="eastAsia"/>
        </w:rPr>
        <w:t>管理運営業務に関するグループ協定書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１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目的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２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名称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３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所在地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４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成立の時期及び解散の時期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５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構成員の所在地及び名称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６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代表者の名称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７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代表者の権限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８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構成員の責任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９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権利義務の制限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</w:t>
      </w:r>
      <w:r w:rsidRPr="00DF0C95">
        <w:rPr>
          <w:rFonts w:ascii="ＭＳ 明朝" w:hAnsi="ＭＳ 明朝" w:cs="ＭＳ 明朝"/>
        </w:rPr>
        <w:t>10</w:t>
      </w:r>
      <w:r w:rsidRPr="00DF0C95">
        <w:rPr>
          <w:rFonts w:ascii="ＭＳ 明朝" w:hAnsi="ＭＳ 明朝" w:cs="ＭＳ 明朝" w:hint="eastAsia"/>
        </w:rPr>
        <w:t>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構成員の脱退に対する措置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</w:t>
      </w:r>
      <w:r w:rsidRPr="00DF0C95">
        <w:rPr>
          <w:rFonts w:ascii="ＭＳ 明朝" w:hAnsi="ＭＳ 明朝" w:cs="ＭＳ 明朝"/>
        </w:rPr>
        <w:t>11</w:t>
      </w:r>
      <w:r w:rsidRPr="00DF0C95">
        <w:rPr>
          <w:rFonts w:ascii="ＭＳ 明朝" w:hAnsi="ＭＳ 明朝" w:cs="ＭＳ 明朝" w:hint="eastAsia"/>
        </w:rPr>
        <w:t>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構成員の破産又は解散に対する措置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</w:t>
      </w:r>
      <w:r w:rsidRPr="00DF0C95">
        <w:rPr>
          <w:rFonts w:ascii="ＭＳ 明朝" w:hAnsi="ＭＳ 明朝" w:cs="ＭＳ 明朝"/>
        </w:rPr>
        <w:t>12</w:t>
      </w:r>
      <w:r w:rsidRPr="00DF0C95">
        <w:rPr>
          <w:rFonts w:ascii="ＭＳ 明朝" w:hAnsi="ＭＳ 明朝" w:cs="ＭＳ 明朝" w:hint="eastAsia"/>
        </w:rPr>
        <w:t>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協定書に定めのない事項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7B2EF3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令和</w:t>
      </w:r>
      <w:r w:rsidR="00D651EF" w:rsidRPr="00DF0C95">
        <w:rPr>
          <w:rFonts w:ascii="ＭＳ 明朝" w:hAnsi="ＭＳ 明朝" w:cs="ＭＳ 明朝" w:hint="eastAsia"/>
        </w:rPr>
        <w:t xml:space="preserve">　　年　　月　　日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</w:t>
      </w:r>
      <w:r w:rsidRPr="00DF0C95">
        <w:rPr>
          <w:rFonts w:ascii="ＭＳ 明朝" w:hAnsi="ＭＳ 明朝" w:cs="ＭＳ 明朝" w:hint="eastAsia"/>
        </w:rPr>
        <w:t xml:space="preserve">構成員（代表者）　</w:t>
      </w:r>
      <w:r w:rsidRPr="00DF0C95">
        <w:rPr>
          <w:rFonts w:ascii="ＭＳ 明朝" w:hAnsi="ＭＳ 明朝" w:cs="ＭＳ 明朝"/>
        </w:rPr>
        <w:t xml:space="preserve"> </w:t>
      </w:r>
      <w:r w:rsidRPr="00DF0C95">
        <w:rPr>
          <w:rFonts w:ascii="ＭＳ 明朝" w:hAnsi="ＭＳ 明朝" w:cs="ＭＳ 明朝" w:hint="eastAsia"/>
        </w:rPr>
        <w:t>住　所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                </w:t>
      </w:r>
      <w:r w:rsidRPr="00DF0C95">
        <w:rPr>
          <w:rFonts w:ascii="ＭＳ 明朝" w:hAnsi="ＭＳ 明朝" w:cs="ＭＳ 明朝" w:hint="eastAsia"/>
        </w:rPr>
        <w:t xml:space="preserve">　</w:t>
      </w:r>
      <w:r w:rsidRPr="00DF0C95">
        <w:rPr>
          <w:rFonts w:ascii="ＭＳ 明朝" w:hAnsi="ＭＳ 明朝" w:cs="ＭＳ 明朝"/>
        </w:rPr>
        <w:t xml:space="preserve"> </w:t>
      </w:r>
      <w:r w:rsidRPr="00DF0C95">
        <w:rPr>
          <w:rFonts w:ascii="ＭＳ 明朝" w:hAnsi="ＭＳ 明朝" w:cs="ＭＳ 明朝" w:hint="eastAsia"/>
        </w:rPr>
        <w:t>名　称</w:t>
      </w:r>
    </w:p>
    <w:p w:rsidR="00D651EF" w:rsidRPr="00DF0C95" w:rsidRDefault="00D651EF" w:rsidP="00D651EF">
      <w:pPr>
        <w:rPr>
          <w:rFonts w:ascii="ＭＳ 明朝" w:cs="Times New Roman"/>
        </w:rPr>
      </w:pPr>
      <w:r w:rsidRPr="00DF0C95">
        <w:rPr>
          <w:rFonts w:ascii="ＭＳ 明朝" w:hAnsi="ＭＳ 明朝" w:cs="ＭＳ 明朝"/>
        </w:rPr>
        <w:t xml:space="preserve">                                                   </w:t>
      </w:r>
      <w:r w:rsidRPr="00DF0C95">
        <w:rPr>
          <w:rFonts w:ascii="ＭＳ 明朝" w:hAnsi="ＭＳ 明朝" w:cs="ＭＳ 明朝" w:hint="eastAsia"/>
        </w:rPr>
        <w:t xml:space="preserve">　</w:t>
      </w:r>
      <w:r w:rsidRPr="00DF0C95">
        <w:rPr>
          <w:rFonts w:ascii="ＭＳ 明朝" w:hAnsi="ＭＳ 明朝" w:cs="ＭＳ 明朝"/>
        </w:rPr>
        <w:t xml:space="preserve"> </w:t>
      </w:r>
      <w:r w:rsidRPr="00DF0C95">
        <w:rPr>
          <w:rFonts w:ascii="ＭＳ 明朝" w:hAnsi="ＭＳ 明朝" w:cs="ＭＳ 明朝" w:hint="eastAsia"/>
        </w:rPr>
        <w:t>代表者氏名</w:t>
      </w:r>
      <w:r w:rsidRPr="00DF0C95">
        <w:rPr>
          <w:rFonts w:ascii="ＭＳ 明朝" w:hAnsi="ＭＳ 明朝" w:cs="ＭＳ 明朝"/>
        </w:rPr>
        <w:t xml:space="preserve">             </w:t>
      </w:r>
      <w:r w:rsidRPr="00DF0C95">
        <w:rPr>
          <w:rFonts w:ascii="ＭＳ 明朝" w:hAnsi="ＭＳ 明朝" w:cs="ＭＳ 明朝" w:hint="eastAsia"/>
        </w:rPr>
        <w:t>印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</w:t>
      </w:r>
      <w:r w:rsidRPr="00DF0C95">
        <w:rPr>
          <w:rFonts w:ascii="ＭＳ 明朝" w:hAnsi="ＭＳ 明朝" w:cs="ＭＳ 明朝" w:hint="eastAsia"/>
        </w:rPr>
        <w:t>構成員</w:t>
      </w:r>
      <w:r w:rsidRPr="00DF0C95">
        <w:rPr>
          <w:rFonts w:ascii="ＭＳ 明朝" w:hAnsi="ＭＳ 明朝" w:cs="ＭＳ 明朝"/>
        </w:rPr>
        <w:t xml:space="preserve">             </w:t>
      </w:r>
      <w:r w:rsidRPr="00DF0C95">
        <w:rPr>
          <w:rFonts w:ascii="ＭＳ 明朝" w:hAnsi="ＭＳ 明朝" w:cs="ＭＳ 明朝" w:hint="eastAsia"/>
        </w:rPr>
        <w:t>住　所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                   </w:t>
      </w:r>
      <w:r w:rsidRPr="00DF0C95">
        <w:rPr>
          <w:rFonts w:ascii="ＭＳ 明朝" w:hAnsi="ＭＳ 明朝" w:cs="ＭＳ 明朝" w:hint="eastAsia"/>
        </w:rPr>
        <w:t>名　称</w:t>
      </w:r>
    </w:p>
    <w:p w:rsidR="00D651EF" w:rsidRPr="00DF0C95" w:rsidRDefault="00D651EF" w:rsidP="00D651EF">
      <w:pPr>
        <w:rPr>
          <w:rFonts w:ascii="ＭＳ 明朝" w:cs="Times New Roman"/>
        </w:rPr>
      </w:pPr>
      <w:r w:rsidRPr="00DF0C95">
        <w:rPr>
          <w:rFonts w:ascii="ＭＳ 明朝" w:hAnsi="ＭＳ 明朝" w:cs="ＭＳ 明朝"/>
        </w:rPr>
        <w:t xml:space="preserve">                                                      </w:t>
      </w:r>
      <w:r w:rsidRPr="00DF0C95">
        <w:rPr>
          <w:rFonts w:ascii="ＭＳ 明朝" w:hAnsi="ＭＳ 明朝" w:cs="ＭＳ 明朝" w:hint="eastAsia"/>
        </w:rPr>
        <w:t>代表者氏名</w:t>
      </w:r>
      <w:r w:rsidRPr="00DF0C95">
        <w:rPr>
          <w:rFonts w:ascii="ＭＳ 明朝" w:hAnsi="ＭＳ 明朝" w:cs="ＭＳ 明朝"/>
        </w:rPr>
        <w:t xml:space="preserve">             </w:t>
      </w:r>
      <w:r w:rsidRPr="00DF0C95">
        <w:rPr>
          <w:rFonts w:ascii="ＭＳ 明朝" w:hAnsi="ＭＳ 明朝" w:cs="ＭＳ 明朝" w:hint="eastAsia"/>
        </w:rPr>
        <w:t>印</w:t>
      </w:r>
    </w:p>
    <w:p w:rsidR="00D651EF" w:rsidRPr="00DF0C95" w:rsidRDefault="00D651EF" w:rsidP="00D651EF">
      <w:pPr>
        <w:rPr>
          <w:rFonts w:ascii="ＭＳ 明朝" w:cs="Times New Roman"/>
        </w:rPr>
      </w:pPr>
      <w:r w:rsidRPr="00DF0C95">
        <w:rPr>
          <w:rFonts w:ascii="ＭＳ 明朝" w:hAnsi="ＭＳ 明朝" w:cs="ＭＳ 明朝" w:hint="eastAsia"/>
        </w:rPr>
        <w:t>※上記各条項を参考に共同体の協定書を作成し、提出してください。</w:t>
      </w:r>
    </w:p>
    <w:p w:rsidR="00D651EF" w:rsidRDefault="00D651EF" w:rsidP="00D651EF">
      <w:pPr>
        <w:rPr>
          <w:rFonts w:ascii="ＭＳ 明朝" w:cs="Times New Roman"/>
          <w:color w:val="008080"/>
          <w:kern w:val="0"/>
        </w:rPr>
      </w:pPr>
      <w:r w:rsidRPr="00CA1D3E">
        <w:rPr>
          <w:rFonts w:ascii="ＭＳ 明朝" w:cs="Times New Roman"/>
          <w:color w:val="008080"/>
        </w:rPr>
        <w:br w:type="page"/>
      </w:r>
    </w:p>
    <w:p w:rsidR="00D651EF" w:rsidRPr="00DF0C95" w:rsidRDefault="00DF0C95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lastRenderedPageBreak/>
        <w:t>（別記様式10</w:t>
      </w:r>
      <w:r w:rsidR="00D651EF" w:rsidRPr="00DF0C95">
        <w:rPr>
          <w:rFonts w:ascii="ＭＳ 明朝" w:hAnsi="ＭＳ 明朝" w:cs="ＭＳ 明朝" w:hint="eastAsia"/>
        </w:rPr>
        <w:t>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jc w:val="center"/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委　任　状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A50AF" w:rsidP="00DA50AF">
      <w:pPr>
        <w:ind w:firstLineChars="300" w:firstLine="630"/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三重県知事</w:t>
      </w:r>
      <w:r w:rsidR="00826AAC" w:rsidRPr="00DF0C95">
        <w:rPr>
          <w:rFonts w:ascii="ＭＳ 明朝" w:hAnsi="ＭＳ 明朝" w:cs="ＭＳ 明朝" w:hint="eastAsia"/>
        </w:rPr>
        <w:t xml:space="preserve">　　宛て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</w:t>
      </w:r>
      <w:r w:rsidRPr="00DF0C95">
        <w:rPr>
          <w:rFonts w:ascii="ＭＳ 明朝" w:hAnsi="ＭＳ 明朝" w:cs="ＭＳ 明朝" w:hint="eastAsia"/>
        </w:rPr>
        <w:t>グループの名称</w:t>
      </w:r>
      <w:r w:rsidRPr="00DF0C95">
        <w:rPr>
          <w:rFonts w:ascii="ＭＳ 明朝" w:hAnsi="ＭＳ 明朝" w:cs="ＭＳ 明朝"/>
        </w:rPr>
        <w:t xml:space="preserve">   </w:t>
      </w:r>
      <w:r w:rsidRPr="00DF0C95">
        <w:rPr>
          <w:rFonts w:ascii="ＭＳ 明朝" w:hAnsi="ＭＳ 明朝" w:cs="ＭＳ 明朝" w:hint="eastAsia"/>
        </w:rPr>
        <w:t xml:space="preserve">　</w:t>
      </w:r>
      <w:r w:rsidRPr="00DF0C95">
        <w:rPr>
          <w:rFonts w:ascii="ＭＳ 明朝" w:hAnsi="ＭＳ 明朝" w:cs="ＭＳ 明朝"/>
        </w:rPr>
        <w:t xml:space="preserve">           </w:t>
      </w:r>
      <w:r w:rsidRPr="00DF0C95">
        <w:rPr>
          <w:rFonts w:ascii="ＭＳ 明朝" w:hAnsi="ＭＳ 明朝" w:cs="ＭＳ 明朝" w:hint="eastAsia"/>
        </w:rPr>
        <w:t xml:space="preserve">　　　　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</w:t>
      </w:r>
      <w:r w:rsidRPr="00DF0C95">
        <w:rPr>
          <w:rFonts w:ascii="ＭＳ 明朝" w:hAnsi="ＭＳ 明朝" w:cs="ＭＳ 明朝" w:hint="eastAsia"/>
        </w:rPr>
        <w:t xml:space="preserve">構成員（代表者）　</w:t>
      </w:r>
      <w:r w:rsidRPr="00DF0C95">
        <w:rPr>
          <w:rFonts w:ascii="ＭＳ 明朝" w:hAnsi="ＭＳ 明朝" w:cs="ＭＳ 明朝"/>
        </w:rPr>
        <w:t xml:space="preserve"> </w:t>
      </w:r>
      <w:r w:rsidRPr="00DF0C95">
        <w:rPr>
          <w:rFonts w:ascii="ＭＳ 明朝" w:hAnsi="ＭＳ 明朝" w:cs="ＭＳ 明朝" w:hint="eastAsia"/>
        </w:rPr>
        <w:t>住　所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                </w:t>
      </w:r>
      <w:r w:rsidRPr="00DF0C95">
        <w:rPr>
          <w:rFonts w:ascii="ＭＳ 明朝" w:hAnsi="ＭＳ 明朝" w:cs="ＭＳ 明朝" w:hint="eastAsia"/>
        </w:rPr>
        <w:t xml:space="preserve">　</w:t>
      </w:r>
      <w:r w:rsidRPr="00DF0C95">
        <w:rPr>
          <w:rFonts w:ascii="ＭＳ 明朝" w:hAnsi="ＭＳ 明朝" w:cs="ＭＳ 明朝"/>
        </w:rPr>
        <w:t xml:space="preserve"> </w:t>
      </w:r>
      <w:r w:rsidRPr="00DF0C95">
        <w:rPr>
          <w:rFonts w:ascii="ＭＳ 明朝" w:hAnsi="ＭＳ 明朝" w:cs="ＭＳ 明朝" w:hint="eastAsia"/>
        </w:rPr>
        <w:t>名　称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                </w:t>
      </w:r>
      <w:r w:rsidRPr="00DF0C95">
        <w:rPr>
          <w:rFonts w:ascii="ＭＳ 明朝" w:hAnsi="ＭＳ 明朝" w:cs="ＭＳ 明朝" w:hint="eastAsia"/>
        </w:rPr>
        <w:t xml:space="preserve">　</w:t>
      </w:r>
      <w:r w:rsidRPr="00DF0C95">
        <w:rPr>
          <w:rFonts w:ascii="ＭＳ 明朝" w:hAnsi="ＭＳ 明朝" w:cs="ＭＳ 明朝"/>
        </w:rPr>
        <w:t xml:space="preserve"> </w:t>
      </w:r>
      <w:r w:rsidRPr="00DF0C95">
        <w:rPr>
          <w:rFonts w:ascii="ＭＳ 明朝" w:hAnsi="ＭＳ 明朝" w:cs="ＭＳ 明朝" w:hint="eastAsia"/>
        </w:rPr>
        <w:t>代表者氏名　　　　　　　印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</w:t>
      </w:r>
      <w:r w:rsidRPr="00DF0C95">
        <w:rPr>
          <w:rFonts w:ascii="ＭＳ 明朝" w:hAnsi="ＭＳ 明朝" w:cs="ＭＳ 明朝" w:hint="eastAsia"/>
        </w:rPr>
        <w:t>構成員</w:t>
      </w:r>
      <w:r w:rsidRPr="00DF0C95">
        <w:rPr>
          <w:rFonts w:ascii="ＭＳ 明朝" w:hAnsi="ＭＳ 明朝" w:cs="ＭＳ 明朝"/>
        </w:rPr>
        <w:t xml:space="preserve">             </w:t>
      </w:r>
      <w:r w:rsidRPr="00DF0C95">
        <w:rPr>
          <w:rFonts w:ascii="ＭＳ 明朝" w:hAnsi="ＭＳ 明朝" w:cs="ＭＳ 明朝" w:hint="eastAsia"/>
        </w:rPr>
        <w:t>住　所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                   </w:t>
      </w:r>
      <w:r w:rsidRPr="00DF0C95">
        <w:rPr>
          <w:rFonts w:ascii="ＭＳ 明朝" w:hAnsi="ＭＳ 明朝" w:cs="ＭＳ 明朝" w:hint="eastAsia"/>
        </w:rPr>
        <w:t>名　称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                   </w:t>
      </w:r>
      <w:r w:rsidRPr="00DF0C95">
        <w:rPr>
          <w:rFonts w:ascii="ＭＳ 明朝" w:hAnsi="ＭＳ 明朝" w:cs="ＭＳ 明朝" w:hint="eastAsia"/>
        </w:rPr>
        <w:t>代表者氏名</w:t>
      </w:r>
      <w:r w:rsidRPr="00DF0C95">
        <w:rPr>
          <w:rFonts w:ascii="ＭＳ 明朝" w:hAnsi="ＭＳ 明朝" w:cs="ＭＳ 明朝"/>
        </w:rPr>
        <w:t xml:space="preserve">              </w:t>
      </w:r>
      <w:r w:rsidRPr="00DF0C95">
        <w:rPr>
          <w:rFonts w:ascii="ＭＳ 明朝" w:hAnsi="ＭＳ 明朝" w:cs="ＭＳ 明朝" w:hint="eastAsia"/>
        </w:rPr>
        <w:t>印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 xml:space="preserve">　私は、下記のグループ代表者を代理人と定め、当グループが存続する間、次の権限を委任します。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 xml:space="preserve">　受任者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</w:t>
      </w:r>
      <w:r w:rsidRPr="00DF0C95">
        <w:rPr>
          <w:rFonts w:ascii="ＭＳ 明朝" w:hAnsi="ＭＳ 明朝" w:cs="ＭＳ 明朝" w:hint="eastAsia"/>
        </w:rPr>
        <w:t>住　所</w:t>
      </w:r>
      <w:r w:rsidRPr="00DF0C95">
        <w:rPr>
          <w:rFonts w:ascii="ＭＳ 明朝" w:hAnsi="ＭＳ 明朝" w:cs="ＭＳ 明朝"/>
        </w:rPr>
        <w:t xml:space="preserve">   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グループの代表者</w:t>
      </w:r>
      <w:r w:rsidRPr="00DF0C95">
        <w:rPr>
          <w:rFonts w:ascii="ＭＳ 明朝" w:hAnsi="ＭＳ 明朝" w:cs="ＭＳ 明朝"/>
        </w:rPr>
        <w:t xml:space="preserve">  </w:t>
      </w:r>
      <w:r w:rsidRPr="00DF0C95">
        <w:rPr>
          <w:rFonts w:ascii="ＭＳ 明朝" w:hAnsi="ＭＳ 明朝" w:cs="ＭＳ 明朝" w:hint="eastAsia"/>
        </w:rPr>
        <w:t>名　称</w:t>
      </w:r>
      <w:r w:rsidRPr="00DF0C95">
        <w:rPr>
          <w:rFonts w:ascii="ＭＳ 明朝" w:hAnsi="ＭＳ 明朝" w:cs="ＭＳ 明朝"/>
        </w:rPr>
        <w:t xml:space="preserve">   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</w:t>
      </w:r>
      <w:r w:rsidRPr="00DF0C95">
        <w:rPr>
          <w:rFonts w:ascii="ＭＳ 明朝" w:hAnsi="ＭＳ 明朝" w:cs="ＭＳ 明朝" w:hint="eastAsia"/>
        </w:rPr>
        <w:t>代表者氏名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委任事項</w:t>
      </w:r>
    </w:p>
    <w:p w:rsidR="00D651EF" w:rsidRPr="00DF0C95" w:rsidRDefault="00DF22E1" w:rsidP="00D651EF">
      <w:pPr>
        <w:rPr>
          <w:rFonts w:ascii="ＭＳ 明朝" w:cs="Times New Roman"/>
          <w:spacing w:val="2"/>
        </w:rPr>
      </w:pPr>
      <w:r>
        <w:rPr>
          <w:rFonts w:ascii="ＭＳ 明朝" w:hAnsi="ＭＳ 明朝" w:cs="ＭＳ 明朝" w:hint="eastAsia"/>
        </w:rPr>
        <w:t xml:space="preserve">１　</w:t>
      </w:r>
      <w:r w:rsidR="006B1DCB" w:rsidRPr="006B1DCB">
        <w:rPr>
          <w:rFonts w:ascii="ＭＳ 明朝" w:hAnsi="ＭＳ 明朝" w:cs="ＭＳ 明朝" w:hint="eastAsia"/>
        </w:rPr>
        <w:t>ドリームオーシャンスタジアム</w:t>
      </w:r>
      <w:r w:rsidR="00D651EF" w:rsidRPr="00DF0C95">
        <w:rPr>
          <w:rFonts w:ascii="ＭＳ 明朝" w:hAnsi="ＭＳ 明朝" w:cs="ＭＳ 明朝" w:hint="eastAsia"/>
        </w:rPr>
        <w:t>の指定管理者申請関係書類の作成及び提出</w:t>
      </w:r>
    </w:p>
    <w:p w:rsidR="00D651EF" w:rsidRPr="00DF0C95" w:rsidRDefault="00DF22E1" w:rsidP="00D651EF">
      <w:pPr>
        <w:rPr>
          <w:rFonts w:ascii="ＭＳ 明朝" w:cs="Times New Roman"/>
          <w:spacing w:val="2"/>
        </w:rPr>
      </w:pPr>
      <w:r>
        <w:rPr>
          <w:rFonts w:ascii="ＭＳ 明朝" w:hAnsi="ＭＳ 明朝" w:cs="ＭＳ 明朝" w:hint="eastAsia"/>
        </w:rPr>
        <w:t>２　三重県と</w:t>
      </w:r>
      <w:r w:rsidR="006B1DCB" w:rsidRPr="006B1DCB">
        <w:rPr>
          <w:rFonts w:ascii="ＭＳ 明朝" w:hAnsi="ＭＳ 明朝" w:cs="ＭＳ 明朝" w:hint="eastAsia"/>
        </w:rPr>
        <w:t>ドリームオーシャンスタジアム</w:t>
      </w:r>
      <w:r w:rsidR="00D651EF" w:rsidRPr="00DF0C95">
        <w:rPr>
          <w:rFonts w:ascii="ＭＳ 明朝" w:hAnsi="ＭＳ 明朝" w:cs="ＭＳ 明朝" w:hint="eastAsia"/>
        </w:rPr>
        <w:t>の管理業務についての協定書の締結</w:t>
      </w:r>
    </w:p>
    <w:p w:rsidR="00D651EF" w:rsidRPr="00DF0C95" w:rsidRDefault="00DF22E1" w:rsidP="00D651EF">
      <w:pPr>
        <w:rPr>
          <w:rFonts w:ascii="ＭＳ 明朝" w:cs="Times New Roman"/>
          <w:spacing w:val="2"/>
        </w:rPr>
      </w:pPr>
      <w:r>
        <w:rPr>
          <w:rFonts w:ascii="ＭＳ 明朝" w:hAnsi="ＭＳ 明朝" w:cs="ＭＳ 明朝" w:hint="eastAsia"/>
        </w:rPr>
        <w:t xml:space="preserve">３　</w:t>
      </w:r>
      <w:r w:rsidR="006B1DCB" w:rsidRPr="006B1DCB">
        <w:rPr>
          <w:rFonts w:ascii="ＭＳ 明朝" w:hAnsi="ＭＳ 明朝" w:cs="ＭＳ 明朝" w:hint="eastAsia"/>
        </w:rPr>
        <w:t>ドリームオーシャンスタジアム</w:t>
      </w:r>
      <w:r w:rsidR="00D651EF" w:rsidRPr="00DF0C95">
        <w:rPr>
          <w:rFonts w:ascii="ＭＳ 明朝" w:hAnsi="ＭＳ 明朝" w:cs="ＭＳ 明朝" w:hint="eastAsia"/>
        </w:rPr>
        <w:t>の管理業務についての指定管理料の請求及び受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38"/>
      </w:tblGrid>
      <w:tr w:rsidR="00DF0C95" w:rsidRPr="00DF0C95">
        <w:trPr>
          <w:trHeight w:val="336"/>
        </w:trPr>
        <w:tc>
          <w:tcPr>
            <w:tcW w:w="82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D651EF" w:rsidRPr="00DF0C95" w:rsidRDefault="00D651EF" w:rsidP="00D651EF">
      <w:pPr>
        <w:jc w:val="center"/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受任者印</w:t>
      </w:r>
    </w:p>
    <w:tbl>
      <w:tblPr>
        <w:tblW w:w="0" w:type="auto"/>
        <w:tblInd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3455"/>
      </w:tblGrid>
      <w:tr w:rsidR="00D651EF" w:rsidRPr="00DF0C95">
        <w:trPr>
          <w:trHeight w:val="145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4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DF0C95">
              <w:rPr>
                <w:rFonts w:ascii="ＭＳ 明朝" w:hAnsi="ＭＳ 明朝" w:cs="ＭＳ 明朝"/>
              </w:rPr>
              <w:t xml:space="preserve">      </w:t>
            </w:r>
          </w:p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DF0C95">
              <w:rPr>
                <w:rFonts w:ascii="ＭＳ 明朝" w:hAnsi="ＭＳ 明朝" w:cs="ＭＳ 明朝"/>
              </w:rPr>
              <w:t xml:space="preserve">      </w:t>
            </w:r>
          </w:p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DF0C95">
              <w:rPr>
                <w:rFonts w:ascii="ＭＳ 明朝" w:hAnsi="ＭＳ 明朝" w:cs="ＭＳ 明朝"/>
              </w:rPr>
              <w:t xml:space="preserve">      </w:t>
            </w:r>
          </w:p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DF0C95">
              <w:rPr>
                <w:rFonts w:ascii="ＭＳ 明朝" w:hAnsi="ＭＳ 明朝" w:cs="ＭＳ 明朝"/>
              </w:rPr>
              <w:t xml:space="preserve">      </w:t>
            </w:r>
          </w:p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</w:rPr>
            </w:pPr>
            <w:r w:rsidRPr="00DF0C95">
              <w:rPr>
                <w:rFonts w:ascii="ＭＳ 明朝" w:hAnsi="ＭＳ 明朝" w:cs="ＭＳ 明朝"/>
              </w:rPr>
              <w:t xml:space="preserve">      </w:t>
            </w:r>
          </w:p>
        </w:tc>
      </w:tr>
    </w:tbl>
    <w:p w:rsidR="00D651EF" w:rsidRPr="00DF0C95" w:rsidRDefault="00D651EF" w:rsidP="00D651EF">
      <w:pPr>
        <w:rPr>
          <w:rFonts w:cs="Times New Roman"/>
        </w:rPr>
      </w:pPr>
    </w:p>
    <w:p w:rsidR="00D651EF" w:rsidRDefault="00D651EF">
      <w:pPr>
        <w:rPr>
          <w:rFonts w:cs="Times New Roman"/>
        </w:rPr>
      </w:pPr>
    </w:p>
    <w:p w:rsidR="0079691C" w:rsidRDefault="0079691C">
      <w:pPr>
        <w:rPr>
          <w:rFonts w:cs="Times New Roman"/>
        </w:rPr>
      </w:pPr>
    </w:p>
    <w:p w:rsidR="0079691C" w:rsidRDefault="0079691C">
      <w:pPr>
        <w:rPr>
          <w:rFonts w:cs="Times New Roman"/>
        </w:rPr>
      </w:pPr>
    </w:p>
    <w:p w:rsidR="0079691C" w:rsidRDefault="0079691C">
      <w:pPr>
        <w:rPr>
          <w:rFonts w:cs="Times New Roman"/>
        </w:rPr>
      </w:pPr>
    </w:p>
    <w:p w:rsidR="0079691C" w:rsidRDefault="0079691C">
      <w:pPr>
        <w:rPr>
          <w:rFonts w:cs="Times New Roman"/>
        </w:rPr>
      </w:pPr>
    </w:p>
    <w:p w:rsidR="0079691C" w:rsidRDefault="0079691C">
      <w:pPr>
        <w:rPr>
          <w:rFonts w:cs="Times New Roman"/>
        </w:rPr>
      </w:pPr>
    </w:p>
    <w:p w:rsidR="0079691C" w:rsidRDefault="0079691C">
      <w:pPr>
        <w:rPr>
          <w:rFonts w:cs="Times New Roman"/>
        </w:rPr>
      </w:pPr>
    </w:p>
    <w:p w:rsidR="00984B25" w:rsidRDefault="00984B25">
      <w:pPr>
        <w:rPr>
          <w:rFonts w:cs="Times New Roman"/>
        </w:rPr>
      </w:pPr>
    </w:p>
    <w:p w:rsidR="00984B25" w:rsidRDefault="00984B25">
      <w:pPr>
        <w:rPr>
          <w:rFonts w:cs="Times New Roman"/>
        </w:rPr>
      </w:pPr>
    </w:p>
    <w:p w:rsidR="0079691C" w:rsidRDefault="0079691C">
      <w:pPr>
        <w:rPr>
          <w:rFonts w:cs="Times New Roman"/>
        </w:rPr>
      </w:pP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lastRenderedPageBreak/>
        <w:t>（別紙様式11）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6B1DCB" w:rsidP="0079691C">
      <w:pPr>
        <w:jc w:val="center"/>
        <w:rPr>
          <w:rFonts w:ascii="ＭＳ 明朝" w:cs="Times New Roman"/>
        </w:rPr>
      </w:pPr>
      <w:r w:rsidRPr="006B1DCB">
        <w:rPr>
          <w:rFonts w:ascii="ＭＳ 明朝" w:hAnsi="ＭＳ 明朝" w:cs="ＭＳ 明朝" w:hint="eastAsia"/>
        </w:rPr>
        <w:t>ドリームオーシャンスタジアム</w:t>
      </w:r>
      <w:r w:rsidR="0079691C">
        <w:rPr>
          <w:rFonts w:ascii="ＭＳ 明朝" w:hAnsi="ＭＳ 明朝" w:cs="ＭＳ 明朝" w:hint="eastAsia"/>
        </w:rPr>
        <w:t>現地説明会申込書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jc w:val="right"/>
        <w:rPr>
          <w:rFonts w:ascii="ＭＳ 明朝" w:cs="Times New Roman"/>
        </w:rPr>
      </w:pPr>
      <w:r w:rsidRPr="007B2EF3">
        <w:rPr>
          <w:rFonts w:ascii="ＭＳ 明朝" w:hAnsi="ＭＳ 明朝" w:cs="ＭＳ 明朝" w:hint="eastAsia"/>
          <w:color w:val="000000" w:themeColor="text1"/>
        </w:rPr>
        <w:t>令和</w:t>
      </w:r>
      <w:r w:rsidR="00DF22E1">
        <w:rPr>
          <w:rFonts w:ascii="ＭＳ 明朝" w:hAnsi="ＭＳ 明朝" w:cs="ＭＳ 明朝" w:hint="eastAsia"/>
        </w:rPr>
        <w:t xml:space="preserve">　年　月　　</w:t>
      </w:r>
      <w:r>
        <w:rPr>
          <w:rFonts w:ascii="ＭＳ 明朝" w:hAnsi="ＭＳ 明朝" w:cs="ＭＳ 明朝" w:hint="eastAsia"/>
        </w:rPr>
        <w:t>日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Pr="00AE5A88" w:rsidRDefault="0024333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三重県地域・連携交通部スポーツ推進局スポーツ推進課長</w:t>
      </w:r>
      <w:r w:rsidR="0079691C" w:rsidRPr="00AE5A88">
        <w:rPr>
          <w:rFonts w:ascii="ＭＳ 明朝" w:hAnsi="ＭＳ 明朝" w:cs="ＭＳ 明朝" w:hint="eastAsia"/>
        </w:rPr>
        <w:t xml:space="preserve">　　宛て</w:t>
      </w:r>
    </w:p>
    <w:p w:rsidR="0079691C" w:rsidRPr="00AE5A88" w:rsidRDefault="0079691C" w:rsidP="0079691C">
      <w:pPr>
        <w:rPr>
          <w:rFonts w:ascii="ＭＳ 明朝" w:cs="Times New Roman"/>
        </w:rPr>
      </w:pPr>
    </w:p>
    <w:p w:rsidR="0079691C" w:rsidRPr="00AE5A88" w:rsidRDefault="0079691C" w:rsidP="0079691C">
      <w:pPr>
        <w:rPr>
          <w:rFonts w:ascii="ＭＳ 明朝" w:cs="Times New Roman"/>
        </w:rPr>
      </w:pPr>
    </w:p>
    <w:p w:rsidR="0079691C" w:rsidRPr="00AE5A88" w:rsidRDefault="0079691C" w:rsidP="0079691C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（申込者）</w:t>
      </w:r>
    </w:p>
    <w:p w:rsidR="0079691C" w:rsidRPr="00AE5A88" w:rsidRDefault="0079691C" w:rsidP="0079691C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　主たる事務所の所在地</w:t>
      </w:r>
    </w:p>
    <w:p w:rsidR="0079691C" w:rsidRPr="00AE5A88" w:rsidRDefault="0079691C" w:rsidP="0079691C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　法人等の名称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代表者の氏名　　　　　　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DF22E1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  <w:r w:rsidR="006B1DCB" w:rsidRPr="006B1DCB">
        <w:rPr>
          <w:rFonts w:ascii="ＭＳ 明朝" w:hAnsi="ＭＳ 明朝" w:cs="ＭＳ 明朝" w:hint="eastAsia"/>
        </w:rPr>
        <w:t>ドリームオーシャンスタジアム</w:t>
      </w:r>
      <w:r w:rsidR="0079691C">
        <w:rPr>
          <w:rFonts w:ascii="ＭＳ 明朝" w:hAnsi="ＭＳ 明朝" w:cs="ＭＳ 明朝" w:hint="eastAsia"/>
        </w:rPr>
        <w:t>指定管理者募集に係る現地説明会に当社として、下記の担当者の参加を申し込みます。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pStyle w:val="ae"/>
        <w:rPr>
          <w:rFonts w:cs="Times New Roman"/>
        </w:rPr>
      </w:pPr>
      <w:r>
        <w:rPr>
          <w:rFonts w:hint="eastAsia"/>
        </w:rPr>
        <w:t>記</w:t>
      </w: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  <w:r>
        <w:rPr>
          <w:rFonts w:cs="ＭＳ 明朝" w:hint="eastAsia"/>
        </w:rPr>
        <w:t xml:space="preserve">　　参加者名（役職）：</w:t>
      </w: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jc w:val="center"/>
        <w:rPr>
          <w:rFonts w:cs="Times New Roman"/>
        </w:rPr>
      </w:pPr>
      <w:r>
        <w:rPr>
          <w:rFonts w:cs="ＭＳ 明朝" w:hint="eastAsia"/>
        </w:rPr>
        <w:t xml:space="preserve">※　</w:t>
      </w:r>
      <w:r w:rsidR="00F649C0" w:rsidRPr="00F649C0">
        <w:rPr>
          <w:rFonts w:cs="ＭＳ 明朝" w:hint="eastAsia"/>
        </w:rPr>
        <w:t>各団体３名まで参加できます。</w:t>
      </w:r>
    </w:p>
    <w:p w:rsidR="0079691C" w:rsidRDefault="0079691C" w:rsidP="0079691C">
      <w:pPr>
        <w:rPr>
          <w:rFonts w:cs="Times New Roman"/>
        </w:rPr>
      </w:pPr>
      <w:r>
        <w:rPr>
          <w:rFonts w:cs="ＭＳ 明朝" w:hint="eastAsia"/>
        </w:rPr>
        <w:t xml:space="preserve">　　　</w:t>
      </w: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（連絡先）部署名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担当者名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連絡先　（電話・ＦＡＸ・Ｅ</w:t>
      </w:r>
      <w:r>
        <w:rPr>
          <w:rFonts w:ascii="ＭＳ 明朝" w:hAnsi="ＭＳ 明朝" w:cs="ＭＳ 明朝"/>
        </w:rPr>
        <w:t>-mail</w:t>
      </w:r>
      <w:r>
        <w:rPr>
          <w:rFonts w:ascii="ＭＳ 明朝" w:hAnsi="ＭＳ 明朝" w:cs="ＭＳ 明朝" w:hint="eastAsia"/>
        </w:rPr>
        <w:t xml:space="preserve">）　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  <w:r>
        <w:rPr>
          <w:rFonts w:ascii="ＭＳ 明朝" w:hAnsi="ＭＳ 明朝" w:cs="ＭＳ 明朝" w:hint="eastAsia"/>
        </w:rPr>
        <w:lastRenderedPageBreak/>
        <w:t>（別紙様式12）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質　　　　問　　　　票</w:t>
      </w:r>
    </w:p>
    <w:p w:rsidR="0079691C" w:rsidRDefault="0079691C" w:rsidP="0079691C">
      <w:pPr>
        <w:jc w:val="center"/>
        <w:rPr>
          <w:rFonts w:ascii="ＭＳ 明朝" w:cs="Times New Roman"/>
        </w:rPr>
      </w:pPr>
    </w:p>
    <w:p w:rsidR="0079691C" w:rsidRDefault="0079691C" w:rsidP="0079691C">
      <w:pPr>
        <w:jc w:val="center"/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（質問者）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</w:t>
      </w:r>
      <w:r w:rsidRPr="00AE5A88">
        <w:rPr>
          <w:rFonts w:ascii="ＭＳ 明朝" w:hAnsi="ＭＳ 明朝" w:cs="ＭＳ 明朝" w:hint="eastAsia"/>
        </w:rPr>
        <w:t>法人等</w:t>
      </w:r>
      <w:r>
        <w:rPr>
          <w:rFonts w:ascii="ＭＳ 明朝" w:hAnsi="ＭＳ 明朝" w:cs="ＭＳ 明朝" w:hint="eastAsia"/>
        </w:rPr>
        <w:t>の名称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質問者名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連絡先　（電話・ＦＡＸ・Ｅ</w:t>
      </w:r>
      <w:r>
        <w:rPr>
          <w:rFonts w:ascii="ＭＳ 明朝" w:hAnsi="ＭＳ 明朝" w:cs="ＭＳ 明朝"/>
        </w:rPr>
        <w:t>-mail</w:t>
      </w:r>
      <w:r>
        <w:rPr>
          <w:rFonts w:ascii="ＭＳ 明朝" w:hAnsi="ＭＳ 明朝" w:cs="ＭＳ 明朝" w:hint="eastAsia"/>
        </w:rPr>
        <w:t xml:space="preserve">）　</w:t>
      </w:r>
    </w:p>
    <w:p w:rsidR="0079691C" w:rsidRDefault="0079691C" w:rsidP="0079691C">
      <w:pPr>
        <w:rPr>
          <w:rFonts w:ascii="ＭＳ 明朝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7020"/>
      </w:tblGrid>
      <w:tr w:rsidR="0079691C" w:rsidTr="006C45E0">
        <w:trPr>
          <w:trHeight w:val="540"/>
        </w:trPr>
        <w:tc>
          <w:tcPr>
            <w:tcW w:w="2700" w:type="dxa"/>
          </w:tcPr>
          <w:p w:rsidR="0079691C" w:rsidRDefault="0079691C" w:rsidP="006C45E0">
            <w:pPr>
              <w:jc w:val="center"/>
              <w:rPr>
                <w:rFonts w:ascii="ＭＳ 明朝" w:cs="Times New Roman"/>
              </w:rPr>
            </w:pPr>
          </w:p>
          <w:p w:rsidR="0079691C" w:rsidRDefault="0079691C" w:rsidP="006C45E0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質問項目</w:t>
            </w:r>
          </w:p>
        </w:tc>
        <w:tc>
          <w:tcPr>
            <w:tcW w:w="7020" w:type="dxa"/>
          </w:tcPr>
          <w:p w:rsidR="0079691C" w:rsidRDefault="0079691C" w:rsidP="006C45E0">
            <w:pPr>
              <w:jc w:val="center"/>
              <w:rPr>
                <w:rFonts w:ascii="ＭＳ 明朝" w:cs="Times New Roman"/>
              </w:rPr>
            </w:pPr>
          </w:p>
          <w:p w:rsidR="0079691C" w:rsidRDefault="0079691C" w:rsidP="006C45E0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質　問　内　容</w:t>
            </w:r>
          </w:p>
          <w:p w:rsidR="0079691C" w:rsidRDefault="0079691C" w:rsidP="006C45E0">
            <w:pPr>
              <w:jc w:val="center"/>
              <w:rPr>
                <w:rFonts w:ascii="ＭＳ 明朝" w:cs="Times New Roman"/>
              </w:rPr>
            </w:pPr>
          </w:p>
        </w:tc>
      </w:tr>
      <w:tr w:rsidR="0079691C" w:rsidTr="006C45E0">
        <w:trPr>
          <w:trHeight w:val="9269"/>
        </w:trPr>
        <w:tc>
          <w:tcPr>
            <w:tcW w:w="2700" w:type="dxa"/>
          </w:tcPr>
          <w:p w:rsidR="0079691C" w:rsidRDefault="0079691C" w:rsidP="006C45E0">
            <w:pPr>
              <w:rPr>
                <w:rFonts w:ascii="ＭＳ 明朝" w:cs="Times New Roman"/>
              </w:rPr>
            </w:pPr>
          </w:p>
        </w:tc>
        <w:tc>
          <w:tcPr>
            <w:tcW w:w="7020" w:type="dxa"/>
          </w:tcPr>
          <w:p w:rsidR="0079691C" w:rsidRDefault="0079691C" w:rsidP="006C45E0">
            <w:pPr>
              <w:rPr>
                <w:rFonts w:ascii="ＭＳ 明朝" w:cs="Times New Roman"/>
              </w:rPr>
            </w:pPr>
          </w:p>
        </w:tc>
      </w:tr>
    </w:tbl>
    <w:p w:rsidR="0079691C" w:rsidRDefault="0079691C" w:rsidP="0079691C">
      <w:pPr>
        <w:rPr>
          <w:rFonts w:ascii="ＭＳ 明朝" w:cs="Times New Roman"/>
          <w:color w:val="008080"/>
          <w:kern w:val="0"/>
        </w:rPr>
      </w:pPr>
    </w:p>
    <w:p w:rsidR="0079691C" w:rsidRPr="00DF0C95" w:rsidRDefault="0079691C" w:rsidP="0079691C">
      <w:pPr>
        <w:rPr>
          <w:rFonts w:cs="Times New Roman"/>
        </w:rPr>
      </w:pPr>
    </w:p>
    <w:sectPr w:rsidR="0079691C" w:rsidRPr="00DF0C95" w:rsidSect="00984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113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A4" w:rsidRDefault="00C250A4">
      <w:r>
        <w:separator/>
      </w:r>
    </w:p>
  </w:endnote>
  <w:endnote w:type="continuationSeparator" w:id="0">
    <w:p w:rsidR="00C250A4" w:rsidRDefault="00C2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683" w:rsidRDefault="003726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68843"/>
      <w:docPartObj>
        <w:docPartGallery w:val="Page Numbers (Bottom of Page)"/>
        <w:docPartUnique/>
      </w:docPartObj>
    </w:sdtPr>
    <w:sdtEndPr/>
    <w:sdtContent>
      <w:p w:rsidR="00147CF7" w:rsidRDefault="00147C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683" w:rsidRPr="00372683">
          <w:rPr>
            <w:noProof/>
            <w:lang w:val="ja-JP"/>
          </w:rPr>
          <w:t>1</w:t>
        </w:r>
        <w:r>
          <w:fldChar w:fldCharType="end"/>
        </w:r>
      </w:p>
    </w:sdtContent>
  </w:sdt>
  <w:p w:rsidR="00147CF7" w:rsidRPr="00915E75" w:rsidRDefault="00147CF7" w:rsidP="00915E75">
    <w:pPr>
      <w:pStyle w:val="a7"/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683" w:rsidRDefault="003726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A4" w:rsidRDefault="00C250A4">
      <w:r>
        <w:separator/>
      </w:r>
    </w:p>
  </w:footnote>
  <w:footnote w:type="continuationSeparator" w:id="0">
    <w:p w:rsidR="00C250A4" w:rsidRDefault="00C2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683" w:rsidRDefault="003726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F7" w:rsidRDefault="00147CF7" w:rsidP="000A0221">
    <w:pPr>
      <w:pStyle w:val="a5"/>
      <w:jc w:val="right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683" w:rsidRDefault="003726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0FF8"/>
    <w:multiLevelType w:val="singleLevel"/>
    <w:tmpl w:val="92C4DC8A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  <w:color w:val="000000"/>
      </w:rPr>
    </w:lvl>
  </w:abstractNum>
  <w:abstractNum w:abstractNumId="1" w15:restartNumberingAfterBreak="0">
    <w:nsid w:val="5230354E"/>
    <w:multiLevelType w:val="hybridMultilevel"/>
    <w:tmpl w:val="87984A16"/>
    <w:lvl w:ilvl="0" w:tplc="5F14134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AE134E4"/>
    <w:multiLevelType w:val="hybridMultilevel"/>
    <w:tmpl w:val="6AFA64B0"/>
    <w:lvl w:ilvl="0" w:tplc="7C48343C">
      <w:start w:val="1"/>
      <w:numFmt w:val="aiueoFullWidth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EF"/>
    <w:rsid w:val="00000C8B"/>
    <w:rsid w:val="00005054"/>
    <w:rsid w:val="000105EC"/>
    <w:rsid w:val="00012FFF"/>
    <w:rsid w:val="00017DCC"/>
    <w:rsid w:val="000247AB"/>
    <w:rsid w:val="00043CB8"/>
    <w:rsid w:val="00052255"/>
    <w:rsid w:val="0008441A"/>
    <w:rsid w:val="00084A65"/>
    <w:rsid w:val="00086A89"/>
    <w:rsid w:val="00087EA2"/>
    <w:rsid w:val="00096366"/>
    <w:rsid w:val="000A0221"/>
    <w:rsid w:val="000A05E5"/>
    <w:rsid w:val="000A10DA"/>
    <w:rsid w:val="000A42E8"/>
    <w:rsid w:val="000B21DF"/>
    <w:rsid w:val="000B2C13"/>
    <w:rsid w:val="000B308A"/>
    <w:rsid w:val="000C404D"/>
    <w:rsid w:val="000E73D4"/>
    <w:rsid w:val="000F021D"/>
    <w:rsid w:val="000F377A"/>
    <w:rsid w:val="000F4963"/>
    <w:rsid w:val="000F7B4D"/>
    <w:rsid w:val="0010334A"/>
    <w:rsid w:val="00103DAC"/>
    <w:rsid w:val="00106479"/>
    <w:rsid w:val="00106FCD"/>
    <w:rsid w:val="00110D63"/>
    <w:rsid w:val="00112CDE"/>
    <w:rsid w:val="00113C15"/>
    <w:rsid w:val="00120833"/>
    <w:rsid w:val="001218E3"/>
    <w:rsid w:val="00122532"/>
    <w:rsid w:val="00127A6E"/>
    <w:rsid w:val="00131CE6"/>
    <w:rsid w:val="001339F3"/>
    <w:rsid w:val="00142C28"/>
    <w:rsid w:val="00144636"/>
    <w:rsid w:val="00147CF7"/>
    <w:rsid w:val="00150D1E"/>
    <w:rsid w:val="00152567"/>
    <w:rsid w:val="00152F81"/>
    <w:rsid w:val="001537D5"/>
    <w:rsid w:val="0016062C"/>
    <w:rsid w:val="00161EE9"/>
    <w:rsid w:val="00171B2A"/>
    <w:rsid w:val="00172A84"/>
    <w:rsid w:val="00187BA1"/>
    <w:rsid w:val="00191C6E"/>
    <w:rsid w:val="00191D70"/>
    <w:rsid w:val="001A61A8"/>
    <w:rsid w:val="001C26D8"/>
    <w:rsid w:val="001C2B99"/>
    <w:rsid w:val="001C443C"/>
    <w:rsid w:val="001C54C6"/>
    <w:rsid w:val="001C6792"/>
    <w:rsid w:val="001D6CDB"/>
    <w:rsid w:val="001F2F95"/>
    <w:rsid w:val="0020080A"/>
    <w:rsid w:val="00201A73"/>
    <w:rsid w:val="00202A5B"/>
    <w:rsid w:val="00212803"/>
    <w:rsid w:val="00217E7B"/>
    <w:rsid w:val="00220984"/>
    <w:rsid w:val="00223574"/>
    <w:rsid w:val="0022499B"/>
    <w:rsid w:val="00241D3D"/>
    <w:rsid w:val="0024333C"/>
    <w:rsid w:val="00244129"/>
    <w:rsid w:val="00250554"/>
    <w:rsid w:val="00251E33"/>
    <w:rsid w:val="00255B8D"/>
    <w:rsid w:val="002604A4"/>
    <w:rsid w:val="00267D98"/>
    <w:rsid w:val="002878B9"/>
    <w:rsid w:val="00287BB5"/>
    <w:rsid w:val="002A0D8C"/>
    <w:rsid w:val="002A3C5B"/>
    <w:rsid w:val="002A4ECE"/>
    <w:rsid w:val="002C7E16"/>
    <w:rsid w:val="002D0DEF"/>
    <w:rsid w:val="002D2F6F"/>
    <w:rsid w:val="002D7C70"/>
    <w:rsid w:val="002F1606"/>
    <w:rsid w:val="00300CA4"/>
    <w:rsid w:val="00302ED9"/>
    <w:rsid w:val="003051CA"/>
    <w:rsid w:val="00306AE5"/>
    <w:rsid w:val="00310701"/>
    <w:rsid w:val="0031231E"/>
    <w:rsid w:val="00320801"/>
    <w:rsid w:val="003233CF"/>
    <w:rsid w:val="00327B7B"/>
    <w:rsid w:val="003303DF"/>
    <w:rsid w:val="00330653"/>
    <w:rsid w:val="00330EDF"/>
    <w:rsid w:val="00331E6D"/>
    <w:rsid w:val="00343E95"/>
    <w:rsid w:val="00345DE1"/>
    <w:rsid w:val="00346100"/>
    <w:rsid w:val="003562E8"/>
    <w:rsid w:val="00356BE4"/>
    <w:rsid w:val="00357EED"/>
    <w:rsid w:val="00370C9C"/>
    <w:rsid w:val="00372683"/>
    <w:rsid w:val="00375C4F"/>
    <w:rsid w:val="00387DE8"/>
    <w:rsid w:val="003908D2"/>
    <w:rsid w:val="003954A6"/>
    <w:rsid w:val="00396389"/>
    <w:rsid w:val="003A70A0"/>
    <w:rsid w:val="003B02B3"/>
    <w:rsid w:val="003C5704"/>
    <w:rsid w:val="003D797F"/>
    <w:rsid w:val="003E38EF"/>
    <w:rsid w:val="003F5634"/>
    <w:rsid w:val="004034AD"/>
    <w:rsid w:val="00414310"/>
    <w:rsid w:val="00417EBA"/>
    <w:rsid w:val="00420705"/>
    <w:rsid w:val="0042210F"/>
    <w:rsid w:val="00423042"/>
    <w:rsid w:val="004265A6"/>
    <w:rsid w:val="00432F87"/>
    <w:rsid w:val="0043782C"/>
    <w:rsid w:val="004434CD"/>
    <w:rsid w:val="0045591A"/>
    <w:rsid w:val="00456E00"/>
    <w:rsid w:val="004618DD"/>
    <w:rsid w:val="0046686A"/>
    <w:rsid w:val="004701F3"/>
    <w:rsid w:val="00471EB7"/>
    <w:rsid w:val="0047393C"/>
    <w:rsid w:val="004843B6"/>
    <w:rsid w:val="00490BF1"/>
    <w:rsid w:val="00492966"/>
    <w:rsid w:val="004A37C7"/>
    <w:rsid w:val="004A5932"/>
    <w:rsid w:val="004A5E03"/>
    <w:rsid w:val="004A62C8"/>
    <w:rsid w:val="004A69F3"/>
    <w:rsid w:val="004A7666"/>
    <w:rsid w:val="004B38FE"/>
    <w:rsid w:val="004B47EC"/>
    <w:rsid w:val="004E3268"/>
    <w:rsid w:val="004F2958"/>
    <w:rsid w:val="00500D02"/>
    <w:rsid w:val="00500F86"/>
    <w:rsid w:val="00501E7A"/>
    <w:rsid w:val="0051210F"/>
    <w:rsid w:val="005146EC"/>
    <w:rsid w:val="00515B1C"/>
    <w:rsid w:val="00526826"/>
    <w:rsid w:val="00531F5C"/>
    <w:rsid w:val="00533CBF"/>
    <w:rsid w:val="00542BAF"/>
    <w:rsid w:val="005457E3"/>
    <w:rsid w:val="00546D2A"/>
    <w:rsid w:val="0054710D"/>
    <w:rsid w:val="005760AC"/>
    <w:rsid w:val="00591A23"/>
    <w:rsid w:val="00593B24"/>
    <w:rsid w:val="00595632"/>
    <w:rsid w:val="005A2083"/>
    <w:rsid w:val="005A62D8"/>
    <w:rsid w:val="005A62E5"/>
    <w:rsid w:val="005B0A63"/>
    <w:rsid w:val="005B4F99"/>
    <w:rsid w:val="005B5063"/>
    <w:rsid w:val="005B68C3"/>
    <w:rsid w:val="005C6F02"/>
    <w:rsid w:val="005D189A"/>
    <w:rsid w:val="005D1DED"/>
    <w:rsid w:val="005D4C78"/>
    <w:rsid w:val="005D5150"/>
    <w:rsid w:val="005D68CB"/>
    <w:rsid w:val="005D6F8B"/>
    <w:rsid w:val="005E3956"/>
    <w:rsid w:val="005F32C4"/>
    <w:rsid w:val="005F373F"/>
    <w:rsid w:val="005F5C2C"/>
    <w:rsid w:val="005F663B"/>
    <w:rsid w:val="0060440E"/>
    <w:rsid w:val="00604B20"/>
    <w:rsid w:val="0060740E"/>
    <w:rsid w:val="00613522"/>
    <w:rsid w:val="0061362D"/>
    <w:rsid w:val="0061496C"/>
    <w:rsid w:val="00616A6B"/>
    <w:rsid w:val="00616DF7"/>
    <w:rsid w:val="00621380"/>
    <w:rsid w:val="006233FB"/>
    <w:rsid w:val="00627A57"/>
    <w:rsid w:val="00627AF9"/>
    <w:rsid w:val="00641A08"/>
    <w:rsid w:val="00643424"/>
    <w:rsid w:val="00644660"/>
    <w:rsid w:val="00651C34"/>
    <w:rsid w:val="0066341D"/>
    <w:rsid w:val="006640BA"/>
    <w:rsid w:val="006668E2"/>
    <w:rsid w:val="00666FA5"/>
    <w:rsid w:val="00682454"/>
    <w:rsid w:val="006A4201"/>
    <w:rsid w:val="006A47A0"/>
    <w:rsid w:val="006A681A"/>
    <w:rsid w:val="006B1603"/>
    <w:rsid w:val="006B1DCB"/>
    <w:rsid w:val="006B3089"/>
    <w:rsid w:val="006C45E0"/>
    <w:rsid w:val="006E1220"/>
    <w:rsid w:val="006E391A"/>
    <w:rsid w:val="006E74AF"/>
    <w:rsid w:val="006F3BDD"/>
    <w:rsid w:val="006F76F2"/>
    <w:rsid w:val="007029F6"/>
    <w:rsid w:val="00721568"/>
    <w:rsid w:val="007307FF"/>
    <w:rsid w:val="007338DF"/>
    <w:rsid w:val="00742CFF"/>
    <w:rsid w:val="00742DDE"/>
    <w:rsid w:val="00747AB5"/>
    <w:rsid w:val="007542B0"/>
    <w:rsid w:val="007561F1"/>
    <w:rsid w:val="00760BA8"/>
    <w:rsid w:val="00783E03"/>
    <w:rsid w:val="00795B6E"/>
    <w:rsid w:val="0079691C"/>
    <w:rsid w:val="007A4932"/>
    <w:rsid w:val="007B2EF3"/>
    <w:rsid w:val="007B3651"/>
    <w:rsid w:val="007B4F9D"/>
    <w:rsid w:val="007B67A1"/>
    <w:rsid w:val="007D0A6B"/>
    <w:rsid w:val="007D5D94"/>
    <w:rsid w:val="007F2829"/>
    <w:rsid w:val="00801234"/>
    <w:rsid w:val="008021AA"/>
    <w:rsid w:val="00805762"/>
    <w:rsid w:val="008106C6"/>
    <w:rsid w:val="00811451"/>
    <w:rsid w:val="00821DB9"/>
    <w:rsid w:val="00822015"/>
    <w:rsid w:val="00822853"/>
    <w:rsid w:val="00826AAC"/>
    <w:rsid w:val="008343F1"/>
    <w:rsid w:val="008409B2"/>
    <w:rsid w:val="0084109D"/>
    <w:rsid w:val="0085563F"/>
    <w:rsid w:val="00857324"/>
    <w:rsid w:val="00857EA5"/>
    <w:rsid w:val="00866490"/>
    <w:rsid w:val="00875639"/>
    <w:rsid w:val="00882093"/>
    <w:rsid w:val="00882AEC"/>
    <w:rsid w:val="00894418"/>
    <w:rsid w:val="00895706"/>
    <w:rsid w:val="008A761D"/>
    <w:rsid w:val="008B2B8A"/>
    <w:rsid w:val="008B3776"/>
    <w:rsid w:val="008B3AD2"/>
    <w:rsid w:val="008C4424"/>
    <w:rsid w:val="008D10FA"/>
    <w:rsid w:val="008D2AC2"/>
    <w:rsid w:val="008D5A3F"/>
    <w:rsid w:val="008D6270"/>
    <w:rsid w:val="008D7035"/>
    <w:rsid w:val="008D7FAB"/>
    <w:rsid w:val="008E0719"/>
    <w:rsid w:val="008E2F6D"/>
    <w:rsid w:val="008E49A1"/>
    <w:rsid w:val="008E6905"/>
    <w:rsid w:val="008F22BA"/>
    <w:rsid w:val="008F4CBC"/>
    <w:rsid w:val="008F7B0B"/>
    <w:rsid w:val="009009EE"/>
    <w:rsid w:val="00902E20"/>
    <w:rsid w:val="0091376F"/>
    <w:rsid w:val="00914C34"/>
    <w:rsid w:val="00915921"/>
    <w:rsid w:val="00915E75"/>
    <w:rsid w:val="00917952"/>
    <w:rsid w:val="009226FD"/>
    <w:rsid w:val="00934989"/>
    <w:rsid w:val="00937E42"/>
    <w:rsid w:val="009418C9"/>
    <w:rsid w:val="0095566B"/>
    <w:rsid w:val="0095571E"/>
    <w:rsid w:val="009609E0"/>
    <w:rsid w:val="009641FA"/>
    <w:rsid w:val="009666A2"/>
    <w:rsid w:val="00984B25"/>
    <w:rsid w:val="00990108"/>
    <w:rsid w:val="00992183"/>
    <w:rsid w:val="00995276"/>
    <w:rsid w:val="00995C14"/>
    <w:rsid w:val="009A1EAA"/>
    <w:rsid w:val="009A2503"/>
    <w:rsid w:val="009B2F7E"/>
    <w:rsid w:val="009B6F15"/>
    <w:rsid w:val="009C10BF"/>
    <w:rsid w:val="009C2D52"/>
    <w:rsid w:val="009D6130"/>
    <w:rsid w:val="009E00E3"/>
    <w:rsid w:val="009E76F2"/>
    <w:rsid w:val="00A13507"/>
    <w:rsid w:val="00A15F75"/>
    <w:rsid w:val="00A268DF"/>
    <w:rsid w:val="00A30BF9"/>
    <w:rsid w:val="00A348EC"/>
    <w:rsid w:val="00A35A1A"/>
    <w:rsid w:val="00A52810"/>
    <w:rsid w:val="00A56032"/>
    <w:rsid w:val="00A6007D"/>
    <w:rsid w:val="00A6094F"/>
    <w:rsid w:val="00A62B0A"/>
    <w:rsid w:val="00A7416E"/>
    <w:rsid w:val="00A767C5"/>
    <w:rsid w:val="00A87921"/>
    <w:rsid w:val="00A919C2"/>
    <w:rsid w:val="00A922CB"/>
    <w:rsid w:val="00A963A9"/>
    <w:rsid w:val="00AA64F0"/>
    <w:rsid w:val="00AA6593"/>
    <w:rsid w:val="00AB207A"/>
    <w:rsid w:val="00AB3BB1"/>
    <w:rsid w:val="00AC0E66"/>
    <w:rsid w:val="00AD1EF8"/>
    <w:rsid w:val="00AD76BA"/>
    <w:rsid w:val="00AE5A88"/>
    <w:rsid w:val="00AE5EC1"/>
    <w:rsid w:val="00AE6A1F"/>
    <w:rsid w:val="00AF1049"/>
    <w:rsid w:val="00AF44B3"/>
    <w:rsid w:val="00AF4805"/>
    <w:rsid w:val="00B15147"/>
    <w:rsid w:val="00B17CEB"/>
    <w:rsid w:val="00B40E7F"/>
    <w:rsid w:val="00B4243B"/>
    <w:rsid w:val="00B45331"/>
    <w:rsid w:val="00B46596"/>
    <w:rsid w:val="00B51EE5"/>
    <w:rsid w:val="00B55E39"/>
    <w:rsid w:val="00B57F39"/>
    <w:rsid w:val="00B663A7"/>
    <w:rsid w:val="00B669AE"/>
    <w:rsid w:val="00B728DA"/>
    <w:rsid w:val="00B747F1"/>
    <w:rsid w:val="00B76F12"/>
    <w:rsid w:val="00B8062B"/>
    <w:rsid w:val="00B91A80"/>
    <w:rsid w:val="00B955DF"/>
    <w:rsid w:val="00B96A91"/>
    <w:rsid w:val="00BA17F9"/>
    <w:rsid w:val="00BA78E5"/>
    <w:rsid w:val="00BB0A43"/>
    <w:rsid w:val="00BB0AB6"/>
    <w:rsid w:val="00BD77C5"/>
    <w:rsid w:val="00BE1DC3"/>
    <w:rsid w:val="00BE1E94"/>
    <w:rsid w:val="00BF1625"/>
    <w:rsid w:val="00BF1CA7"/>
    <w:rsid w:val="00BF3A88"/>
    <w:rsid w:val="00BF48DE"/>
    <w:rsid w:val="00C01662"/>
    <w:rsid w:val="00C048DB"/>
    <w:rsid w:val="00C04F77"/>
    <w:rsid w:val="00C131E6"/>
    <w:rsid w:val="00C2239E"/>
    <w:rsid w:val="00C24C2C"/>
    <w:rsid w:val="00C250A4"/>
    <w:rsid w:val="00C25E4A"/>
    <w:rsid w:val="00C33C2D"/>
    <w:rsid w:val="00C42A15"/>
    <w:rsid w:val="00C51AEA"/>
    <w:rsid w:val="00C574B4"/>
    <w:rsid w:val="00C57783"/>
    <w:rsid w:val="00C606FF"/>
    <w:rsid w:val="00C62F7E"/>
    <w:rsid w:val="00C72545"/>
    <w:rsid w:val="00C76AC6"/>
    <w:rsid w:val="00C81C33"/>
    <w:rsid w:val="00C8390D"/>
    <w:rsid w:val="00C84C6A"/>
    <w:rsid w:val="00C878A1"/>
    <w:rsid w:val="00CA1D3E"/>
    <w:rsid w:val="00CA37A1"/>
    <w:rsid w:val="00CA49F9"/>
    <w:rsid w:val="00CA68C7"/>
    <w:rsid w:val="00CB6DDE"/>
    <w:rsid w:val="00CC37E9"/>
    <w:rsid w:val="00CD6468"/>
    <w:rsid w:val="00CE0CFB"/>
    <w:rsid w:val="00CE72B5"/>
    <w:rsid w:val="00CF2ECF"/>
    <w:rsid w:val="00CF771E"/>
    <w:rsid w:val="00D06F9E"/>
    <w:rsid w:val="00D10C1B"/>
    <w:rsid w:val="00D14033"/>
    <w:rsid w:val="00D16676"/>
    <w:rsid w:val="00D20CD1"/>
    <w:rsid w:val="00D32137"/>
    <w:rsid w:val="00D32988"/>
    <w:rsid w:val="00D40711"/>
    <w:rsid w:val="00D444CB"/>
    <w:rsid w:val="00D64EA3"/>
    <w:rsid w:val="00D651EF"/>
    <w:rsid w:val="00D700B3"/>
    <w:rsid w:val="00D75129"/>
    <w:rsid w:val="00D75ED5"/>
    <w:rsid w:val="00D82A07"/>
    <w:rsid w:val="00D82E0B"/>
    <w:rsid w:val="00D8346E"/>
    <w:rsid w:val="00D85F9F"/>
    <w:rsid w:val="00D9266E"/>
    <w:rsid w:val="00DA509C"/>
    <w:rsid w:val="00DA50AF"/>
    <w:rsid w:val="00DA6EC3"/>
    <w:rsid w:val="00DB10F4"/>
    <w:rsid w:val="00DB1297"/>
    <w:rsid w:val="00DB1629"/>
    <w:rsid w:val="00DB4D2F"/>
    <w:rsid w:val="00DB59BD"/>
    <w:rsid w:val="00DB5A42"/>
    <w:rsid w:val="00DB6576"/>
    <w:rsid w:val="00DD0319"/>
    <w:rsid w:val="00DD09B2"/>
    <w:rsid w:val="00DD1B3B"/>
    <w:rsid w:val="00DD6AD8"/>
    <w:rsid w:val="00DE0CEF"/>
    <w:rsid w:val="00DE37AF"/>
    <w:rsid w:val="00DE4D20"/>
    <w:rsid w:val="00DE608E"/>
    <w:rsid w:val="00DF0A85"/>
    <w:rsid w:val="00DF0C95"/>
    <w:rsid w:val="00DF22E1"/>
    <w:rsid w:val="00E00B92"/>
    <w:rsid w:val="00E03AA1"/>
    <w:rsid w:val="00E12239"/>
    <w:rsid w:val="00E13278"/>
    <w:rsid w:val="00E213DA"/>
    <w:rsid w:val="00E371A2"/>
    <w:rsid w:val="00E37FF3"/>
    <w:rsid w:val="00E5270E"/>
    <w:rsid w:val="00E5406D"/>
    <w:rsid w:val="00E54187"/>
    <w:rsid w:val="00E85792"/>
    <w:rsid w:val="00EA2CFD"/>
    <w:rsid w:val="00EA56F8"/>
    <w:rsid w:val="00EA58B4"/>
    <w:rsid w:val="00EB42AA"/>
    <w:rsid w:val="00EC148E"/>
    <w:rsid w:val="00EE4DF9"/>
    <w:rsid w:val="00EE6D9A"/>
    <w:rsid w:val="00F01A2A"/>
    <w:rsid w:val="00F05624"/>
    <w:rsid w:val="00F06877"/>
    <w:rsid w:val="00F1146A"/>
    <w:rsid w:val="00F1699D"/>
    <w:rsid w:val="00F242F6"/>
    <w:rsid w:val="00F340F7"/>
    <w:rsid w:val="00F5158F"/>
    <w:rsid w:val="00F55FA1"/>
    <w:rsid w:val="00F63628"/>
    <w:rsid w:val="00F649C0"/>
    <w:rsid w:val="00F668E9"/>
    <w:rsid w:val="00F67FD7"/>
    <w:rsid w:val="00F72756"/>
    <w:rsid w:val="00F77727"/>
    <w:rsid w:val="00F86266"/>
    <w:rsid w:val="00F91525"/>
    <w:rsid w:val="00FA19C1"/>
    <w:rsid w:val="00FA1ED3"/>
    <w:rsid w:val="00FA7F81"/>
    <w:rsid w:val="00FB11E4"/>
    <w:rsid w:val="00FB4976"/>
    <w:rsid w:val="00FC40C4"/>
    <w:rsid w:val="00FC604F"/>
    <w:rsid w:val="00FC7847"/>
    <w:rsid w:val="00FE0FCD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E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D651EF"/>
  </w:style>
  <w:style w:type="character" w:customStyle="1" w:styleId="a4">
    <w:name w:val="日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rsid w:val="00D65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D65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D651E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651EF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Hyperlink"/>
    <w:basedOn w:val="a0"/>
    <w:uiPriority w:val="99"/>
    <w:rsid w:val="00D651EF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D651EF"/>
    <w:rPr>
      <w:rFonts w:cs="Times New Roman"/>
      <w:color w:val="800080"/>
      <w:u w:val="single"/>
    </w:rPr>
  </w:style>
  <w:style w:type="paragraph" w:styleId="ae">
    <w:name w:val="Note Heading"/>
    <w:basedOn w:val="a"/>
    <w:next w:val="a"/>
    <w:link w:val="af"/>
    <w:uiPriority w:val="99"/>
    <w:rsid w:val="00D651EF"/>
    <w:pPr>
      <w:jc w:val="center"/>
    </w:pPr>
    <w:rPr>
      <w:rFonts w:ascii="ＭＳ 明朝" w:hAnsi="ＭＳ 明朝" w:cs="ＭＳ 明朝"/>
    </w:rPr>
  </w:style>
  <w:style w:type="character" w:customStyle="1" w:styleId="af">
    <w:name w:val="記 (文字)"/>
    <w:basedOn w:val="a0"/>
    <w:link w:val="ae"/>
    <w:uiPriority w:val="99"/>
    <w:semiHidden/>
    <w:locked/>
    <w:rPr>
      <w:rFonts w:cs="Century"/>
      <w:sz w:val="21"/>
      <w:szCs w:val="21"/>
    </w:rPr>
  </w:style>
  <w:style w:type="paragraph" w:styleId="af0">
    <w:name w:val="Closing"/>
    <w:basedOn w:val="a"/>
    <w:link w:val="af1"/>
    <w:uiPriority w:val="99"/>
    <w:rsid w:val="00D651EF"/>
    <w:pPr>
      <w:jc w:val="right"/>
    </w:pPr>
    <w:rPr>
      <w:rFonts w:ascii="ＭＳ 明朝" w:hAnsi="ＭＳ 明朝" w:cs="ＭＳ 明朝"/>
    </w:rPr>
  </w:style>
  <w:style w:type="character" w:customStyle="1" w:styleId="af1">
    <w:name w:val="結語 (文字)"/>
    <w:basedOn w:val="a0"/>
    <w:link w:val="af0"/>
    <w:uiPriority w:val="99"/>
    <w:semiHidden/>
    <w:locked/>
    <w:rPr>
      <w:rFonts w:cs="Century"/>
      <w:sz w:val="21"/>
      <w:szCs w:val="21"/>
    </w:rPr>
  </w:style>
  <w:style w:type="table" w:styleId="af2">
    <w:name w:val="Table Grid"/>
    <w:basedOn w:val="a1"/>
    <w:uiPriority w:val="99"/>
    <w:rsid w:val="00D651EF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169C-21F2-4A50-A84D-179E69D3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78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0T23:31:00Z</dcterms:created>
  <dcterms:modified xsi:type="dcterms:W3CDTF">2023-07-20T23:31:00Z</dcterms:modified>
</cp:coreProperties>
</file>